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431F4" w14:textId="4A3D4CD2" w:rsidR="00CE1582" w:rsidRPr="0010323D" w:rsidRDefault="004D30C1" w:rsidP="00C0646F">
      <w:pPr>
        <w:tabs>
          <w:tab w:val="left" w:pos="3927"/>
        </w:tabs>
        <w:rPr>
          <w:rFonts w:eastAsia="Times New Roman"/>
          <w:sz w:val="20"/>
          <w:szCs w:val="20"/>
          <w:lang w:eastAsia="fi-FI"/>
        </w:rPr>
      </w:pPr>
      <w:r w:rsidRPr="00FC7294">
        <w:rPr>
          <w:noProof/>
        </w:rPr>
        <w:drawing>
          <wp:anchor distT="0" distB="0" distL="114300" distR="114300" simplePos="0" relativeHeight="251659264" behindDoc="1" locked="0" layoutInCell="1" allowOverlap="1" wp14:anchorId="5415B191" wp14:editId="3DEEF09B">
            <wp:simplePos x="0" y="0"/>
            <wp:positionH relativeFrom="column">
              <wp:posOffset>5105400</wp:posOffset>
            </wp:positionH>
            <wp:positionV relativeFrom="paragraph">
              <wp:posOffset>-47625</wp:posOffset>
            </wp:positionV>
            <wp:extent cx="948837" cy="666750"/>
            <wp:effectExtent l="0" t="0" r="3810" b="0"/>
            <wp:wrapNone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83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582" w:rsidRPr="0010323D">
        <w:rPr>
          <w:rFonts w:eastAsia="Times New Roman"/>
          <w:sz w:val="20"/>
          <w:szCs w:val="20"/>
          <w:lang w:eastAsia="fi-FI"/>
        </w:rPr>
        <w:t>SEURAN NIMI</w:t>
      </w:r>
      <w:r w:rsidR="000D401C" w:rsidRPr="0010323D">
        <w:rPr>
          <w:rFonts w:eastAsia="Times New Roman"/>
          <w:sz w:val="20"/>
          <w:szCs w:val="20"/>
          <w:lang w:eastAsia="fi-FI"/>
        </w:rPr>
        <w:t>/LOGO/KISALOGO</w:t>
      </w:r>
      <w:r w:rsidR="00CE1582" w:rsidRPr="0010323D">
        <w:rPr>
          <w:rFonts w:eastAsia="Times New Roman"/>
          <w:sz w:val="20"/>
          <w:szCs w:val="20"/>
          <w:lang w:eastAsia="fi-FI"/>
        </w:rPr>
        <w:tab/>
      </w:r>
      <w:r w:rsidR="00E13EEF" w:rsidRPr="0010323D">
        <w:rPr>
          <w:rFonts w:eastAsia="Times New Roman"/>
          <w:sz w:val="20"/>
          <w:szCs w:val="20"/>
          <w:lang w:eastAsia="fi-FI"/>
        </w:rPr>
        <w:tab/>
      </w:r>
      <w:r w:rsidR="00A6608B">
        <w:rPr>
          <w:rFonts w:eastAsia="Times New Roman"/>
          <w:sz w:val="20"/>
          <w:szCs w:val="20"/>
          <w:lang w:eastAsia="fi-FI"/>
        </w:rPr>
        <w:t>KILPAILUVAHVISTUS</w:t>
      </w:r>
      <w:r w:rsidR="00E26AE9">
        <w:rPr>
          <w:rFonts w:eastAsia="Times New Roman"/>
          <w:sz w:val="20"/>
          <w:szCs w:val="20"/>
          <w:lang w:eastAsia="fi-FI"/>
        </w:rPr>
        <w:tab/>
      </w:r>
    </w:p>
    <w:p w14:paraId="4A92BA6D" w14:textId="77777777" w:rsidR="004D30C1" w:rsidRDefault="004D30C1" w:rsidP="00CE1582">
      <w:pPr>
        <w:tabs>
          <w:tab w:val="left" w:pos="3960"/>
        </w:tabs>
        <w:rPr>
          <w:rFonts w:eastAsia="Times New Roman"/>
          <w:sz w:val="20"/>
          <w:szCs w:val="20"/>
          <w:lang w:eastAsia="fi-FI"/>
        </w:rPr>
      </w:pPr>
    </w:p>
    <w:p w14:paraId="3F5D1ADB" w14:textId="05BD4F2A" w:rsidR="00CE1582" w:rsidRPr="0010323D" w:rsidRDefault="00CE1582" w:rsidP="00CE1582">
      <w:pPr>
        <w:tabs>
          <w:tab w:val="left" w:pos="3960"/>
        </w:tabs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ab/>
      </w:r>
      <w:r w:rsidR="00E13EEF" w:rsidRPr="0010323D">
        <w:rPr>
          <w:rFonts w:eastAsia="Times New Roman"/>
          <w:sz w:val="20"/>
          <w:szCs w:val="20"/>
          <w:lang w:eastAsia="fi-FI"/>
        </w:rPr>
        <w:tab/>
      </w:r>
      <w:r w:rsidRPr="0010323D">
        <w:rPr>
          <w:rFonts w:eastAsia="Times New Roman"/>
          <w:sz w:val="20"/>
          <w:szCs w:val="20"/>
          <w:lang w:eastAsia="fi-FI"/>
        </w:rPr>
        <w:t>PVM</w:t>
      </w:r>
    </w:p>
    <w:p w14:paraId="71DC2CC1" w14:textId="77777777" w:rsidR="00CE1582" w:rsidRPr="0010323D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0B16D385" w14:textId="77777777" w:rsidR="004D30C1" w:rsidRDefault="004D30C1" w:rsidP="00CE1582">
      <w:pPr>
        <w:rPr>
          <w:rFonts w:eastAsia="Times New Roman"/>
          <w:b/>
          <w:sz w:val="20"/>
          <w:szCs w:val="20"/>
          <w:lang w:eastAsia="fi-FI"/>
        </w:rPr>
      </w:pPr>
    </w:p>
    <w:p w14:paraId="26ADE937" w14:textId="03EBE0AC" w:rsidR="00CE1582" w:rsidRPr="0010323D" w:rsidRDefault="00CE1582" w:rsidP="00CE1582">
      <w:pPr>
        <w:rPr>
          <w:rFonts w:eastAsia="Times New Roman"/>
          <w:b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KILPAILUN NIMI JA AJANKOHTA</w:t>
      </w:r>
    </w:p>
    <w:p w14:paraId="78D8BB9E" w14:textId="77777777" w:rsidR="00CE1582" w:rsidRPr="0010323D" w:rsidRDefault="00CE1582" w:rsidP="00CE1582">
      <w:pPr>
        <w:rPr>
          <w:rFonts w:eastAsia="Times New Roman"/>
          <w:sz w:val="20"/>
          <w:szCs w:val="20"/>
          <w:lang w:eastAsia="fi-FI"/>
        </w:rPr>
      </w:pPr>
    </w:p>
    <w:p w14:paraId="2DA29808" w14:textId="6B53BA95" w:rsidR="000D401C" w:rsidRPr="0010323D" w:rsidRDefault="00CE1582" w:rsidP="000D401C">
      <w:pPr>
        <w:rPr>
          <w:sz w:val="20"/>
          <w:szCs w:val="20"/>
        </w:rPr>
      </w:pPr>
      <w:r w:rsidRPr="4F47ED59">
        <w:rPr>
          <w:rFonts w:eastAsia="Times New Roman"/>
          <w:sz w:val="20"/>
          <w:szCs w:val="20"/>
          <w:lang w:eastAsia="fi-FI"/>
        </w:rPr>
        <w:t>Seura ry</w:t>
      </w:r>
      <w:r w:rsidR="00A6608B" w:rsidRPr="4F47ED59">
        <w:rPr>
          <w:sz w:val="20"/>
          <w:szCs w:val="20"/>
        </w:rPr>
        <w:t xml:space="preserve"> kiittää ilmoittautumisestanne ja vahvistaa osallistumisenne </w:t>
      </w:r>
      <w:r w:rsidR="00D13E61" w:rsidRPr="4F47ED59">
        <w:rPr>
          <w:sz w:val="20"/>
          <w:szCs w:val="20"/>
        </w:rPr>
        <w:t xml:space="preserve">yksinluistelun </w:t>
      </w:r>
      <w:r w:rsidR="000D401C" w:rsidRPr="4F47ED59">
        <w:rPr>
          <w:sz w:val="20"/>
          <w:szCs w:val="20"/>
        </w:rPr>
        <w:t xml:space="preserve">sarja/lohko </w:t>
      </w:r>
      <w:r w:rsidR="00D13E61" w:rsidRPr="4F47ED59">
        <w:rPr>
          <w:sz w:val="20"/>
          <w:szCs w:val="20"/>
        </w:rPr>
        <w:t xml:space="preserve">ja jäätanssin sarja/lohko </w:t>
      </w:r>
      <w:r w:rsidR="000D401C" w:rsidRPr="4F47ED59">
        <w:rPr>
          <w:sz w:val="20"/>
          <w:szCs w:val="20"/>
        </w:rPr>
        <w:t>xx kilpailuun.</w:t>
      </w:r>
    </w:p>
    <w:p w14:paraId="51AF39A8" w14:textId="77777777" w:rsidR="00CE1582" w:rsidRPr="0010323D" w:rsidRDefault="00CE1582" w:rsidP="008D6655">
      <w:pPr>
        <w:rPr>
          <w:rFonts w:eastAsia="Times New Roman"/>
          <w:sz w:val="20"/>
          <w:szCs w:val="20"/>
          <w:lang w:eastAsia="fi-FI"/>
        </w:rPr>
      </w:pPr>
    </w:p>
    <w:p w14:paraId="4A43B833" w14:textId="77777777" w:rsidR="000D401C" w:rsidRPr="0010323D" w:rsidRDefault="000D401C" w:rsidP="008D6655">
      <w:pPr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Paikka</w:t>
      </w:r>
      <w:r w:rsidRPr="0010323D">
        <w:rPr>
          <w:rFonts w:eastAsia="Times New Roman"/>
          <w:sz w:val="20"/>
          <w:szCs w:val="20"/>
          <w:lang w:eastAsia="fi-FI"/>
        </w:rPr>
        <w:tab/>
        <w:t>Jäähallin nimi, osoite, karttalinkki</w:t>
      </w:r>
    </w:p>
    <w:p w14:paraId="22FE5206" w14:textId="77777777" w:rsidR="00C0646F" w:rsidRPr="0010323D" w:rsidRDefault="00C0646F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10CE2FAE" w14:textId="7E15AFED" w:rsidR="00C0646F" w:rsidRDefault="00A6608B" w:rsidP="001706A4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Aika</w:t>
      </w:r>
      <w:r w:rsidR="00A61B8E">
        <w:rPr>
          <w:rFonts w:eastAsia="Times New Roman"/>
          <w:b/>
          <w:sz w:val="20"/>
          <w:szCs w:val="20"/>
          <w:lang w:eastAsia="fi-FI"/>
        </w:rPr>
        <w:t>taulu</w:t>
      </w:r>
      <w:r>
        <w:rPr>
          <w:rFonts w:eastAsia="Times New Roman"/>
          <w:b/>
          <w:sz w:val="20"/>
          <w:szCs w:val="20"/>
          <w:lang w:eastAsia="fi-FI"/>
        </w:rPr>
        <w:t xml:space="preserve"> ja </w:t>
      </w:r>
      <w:r w:rsidR="00A61B8E">
        <w:rPr>
          <w:rFonts w:eastAsia="Times New Roman"/>
          <w:b/>
          <w:sz w:val="20"/>
          <w:szCs w:val="20"/>
          <w:lang w:eastAsia="fi-FI"/>
        </w:rPr>
        <w:t>kilpailusarjat</w:t>
      </w:r>
    </w:p>
    <w:p w14:paraId="210B17FA" w14:textId="41A3957B" w:rsidR="00850FC8" w:rsidRDefault="00850FC8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3BAA6A59" w14:textId="5F04F8CD" w:rsidR="00850FC8" w:rsidRPr="0010323D" w:rsidRDefault="00850FC8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ab/>
        <w:t>Päivä ja kellonaika</w:t>
      </w:r>
      <w:r>
        <w:rPr>
          <w:rFonts w:eastAsia="Times New Roman"/>
          <w:sz w:val="20"/>
          <w:szCs w:val="20"/>
          <w:lang w:eastAsia="fi-FI"/>
        </w:rPr>
        <w:tab/>
        <w:t xml:space="preserve">       Sarja</w:t>
      </w:r>
    </w:p>
    <w:tbl>
      <w:tblPr>
        <w:tblStyle w:val="TaulukkoRuudukko"/>
        <w:tblW w:w="0" w:type="auto"/>
        <w:tblInd w:w="1701" w:type="dxa"/>
        <w:tblLook w:val="04A0" w:firstRow="1" w:lastRow="0" w:firstColumn="1" w:lastColumn="0" w:noHBand="0" w:noVBand="1"/>
      </w:tblPr>
      <w:tblGrid>
        <w:gridCol w:w="2547"/>
        <w:gridCol w:w="4819"/>
      </w:tblGrid>
      <w:tr w:rsidR="001D624C" w14:paraId="7FAFFE1B" w14:textId="77777777" w:rsidTr="007935FC">
        <w:tc>
          <w:tcPr>
            <w:tcW w:w="2547" w:type="dxa"/>
          </w:tcPr>
          <w:p w14:paraId="086CBA70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4E391A3A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D624C" w14:paraId="6708F722" w14:textId="77777777" w:rsidTr="007935FC">
        <w:tc>
          <w:tcPr>
            <w:tcW w:w="2547" w:type="dxa"/>
          </w:tcPr>
          <w:p w14:paraId="1DB44640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27F7C338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D624C" w14:paraId="711ABC35" w14:textId="77777777" w:rsidTr="007935FC">
        <w:tc>
          <w:tcPr>
            <w:tcW w:w="2547" w:type="dxa"/>
          </w:tcPr>
          <w:p w14:paraId="5DFDD19B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6D5F039E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D624C" w14:paraId="351F95A9" w14:textId="77777777" w:rsidTr="007935FC">
        <w:tc>
          <w:tcPr>
            <w:tcW w:w="2547" w:type="dxa"/>
          </w:tcPr>
          <w:p w14:paraId="29B3282E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591927FA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1D624C" w14:paraId="49226443" w14:textId="77777777" w:rsidTr="007935FC">
        <w:tc>
          <w:tcPr>
            <w:tcW w:w="2547" w:type="dxa"/>
          </w:tcPr>
          <w:p w14:paraId="17BD4731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5360F1A0" w14:textId="77777777" w:rsidR="001D624C" w:rsidRPr="007935FC" w:rsidRDefault="001D624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7935FC" w14:paraId="27270D3C" w14:textId="77777777" w:rsidTr="007935FC">
        <w:tc>
          <w:tcPr>
            <w:tcW w:w="2547" w:type="dxa"/>
          </w:tcPr>
          <w:p w14:paraId="713AB2BE" w14:textId="77777777" w:rsidR="007935FC" w:rsidRPr="007935FC" w:rsidRDefault="007935F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4819" w:type="dxa"/>
          </w:tcPr>
          <w:p w14:paraId="73E8057A" w14:textId="77777777" w:rsidR="007935FC" w:rsidRPr="007935FC" w:rsidRDefault="007935FC" w:rsidP="005C0B37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</w:tbl>
    <w:p w14:paraId="004149C4" w14:textId="77777777" w:rsidR="00C0646F" w:rsidRPr="0010323D" w:rsidRDefault="00C0646F" w:rsidP="005C0B37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3733A716" w14:textId="7B13ADF7" w:rsidR="00C0646F" w:rsidRDefault="00C0646F" w:rsidP="005C0B37">
      <w:pPr>
        <w:ind w:firstLine="1701"/>
        <w:rPr>
          <w:sz w:val="20"/>
          <w:szCs w:val="20"/>
        </w:rPr>
      </w:pPr>
      <w:r w:rsidRPr="0010323D">
        <w:rPr>
          <w:sz w:val="20"/>
          <w:szCs w:val="20"/>
        </w:rPr>
        <w:t xml:space="preserve">Järjestävä seura </w:t>
      </w:r>
      <w:r w:rsidR="0010323D" w:rsidRPr="0010323D">
        <w:rPr>
          <w:sz w:val="20"/>
          <w:szCs w:val="20"/>
        </w:rPr>
        <w:t>varaa</w:t>
      </w:r>
      <w:r w:rsidRPr="0010323D">
        <w:rPr>
          <w:sz w:val="20"/>
          <w:szCs w:val="20"/>
        </w:rPr>
        <w:t xml:space="preserve"> oikeuden</w:t>
      </w:r>
      <w:r w:rsidR="00A6608B">
        <w:rPr>
          <w:sz w:val="20"/>
          <w:szCs w:val="20"/>
        </w:rPr>
        <w:t xml:space="preserve"> </w:t>
      </w:r>
      <w:r w:rsidR="00A6608B" w:rsidRPr="0010323D">
        <w:rPr>
          <w:sz w:val="20"/>
          <w:szCs w:val="20"/>
        </w:rPr>
        <w:t>aikataulumuutoksiin.</w:t>
      </w:r>
    </w:p>
    <w:p w14:paraId="3D05D97D" w14:textId="68C34C83" w:rsidR="00F91E1A" w:rsidRPr="00850FC8" w:rsidRDefault="00F91E1A" w:rsidP="005C0B37">
      <w:pPr>
        <w:ind w:firstLine="1701"/>
        <w:rPr>
          <w:i/>
          <w:sz w:val="20"/>
          <w:szCs w:val="20"/>
        </w:rPr>
      </w:pPr>
      <w:r w:rsidRPr="00850FC8">
        <w:rPr>
          <w:i/>
          <w:sz w:val="20"/>
          <w:szCs w:val="20"/>
        </w:rPr>
        <w:t>Kilpailusarja xx</w:t>
      </w:r>
      <w:r w:rsidR="006B601A" w:rsidRPr="00850FC8">
        <w:rPr>
          <w:i/>
          <w:sz w:val="20"/>
          <w:szCs w:val="20"/>
        </w:rPr>
        <w:t xml:space="preserve"> on jaettu kahteen ryhmään iän mukaan.</w:t>
      </w:r>
    </w:p>
    <w:p w14:paraId="4560A6B6" w14:textId="77777777" w:rsidR="000D401C" w:rsidRPr="0010323D" w:rsidRDefault="000D401C" w:rsidP="005C0B37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5697573C" w14:textId="52043EE3" w:rsidR="002F1A6B" w:rsidRDefault="000D401C" w:rsidP="001706A4">
      <w:pPr>
        <w:ind w:left="1701" w:hanging="1701"/>
        <w:rPr>
          <w:sz w:val="20"/>
          <w:szCs w:val="20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Säännöt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Pr="0010323D">
        <w:rPr>
          <w:sz w:val="20"/>
          <w:szCs w:val="20"/>
        </w:rPr>
        <w:t>Kilpailussa noudatetaan ISU:n ja STLL:n kilpailusääntöjä kaudelle 20</w:t>
      </w:r>
      <w:r w:rsidR="00EC2F5A">
        <w:rPr>
          <w:sz w:val="20"/>
          <w:szCs w:val="20"/>
        </w:rPr>
        <w:t>2</w:t>
      </w:r>
      <w:r w:rsidR="004C4359">
        <w:rPr>
          <w:sz w:val="20"/>
          <w:szCs w:val="20"/>
        </w:rPr>
        <w:t>2</w:t>
      </w:r>
      <w:r w:rsidRPr="0010323D">
        <w:rPr>
          <w:sz w:val="20"/>
          <w:szCs w:val="20"/>
        </w:rPr>
        <w:t>-20</w:t>
      </w:r>
      <w:r w:rsidR="00EC2F5A">
        <w:rPr>
          <w:sz w:val="20"/>
          <w:szCs w:val="20"/>
        </w:rPr>
        <w:t>2</w:t>
      </w:r>
      <w:r w:rsidR="004C4359">
        <w:rPr>
          <w:sz w:val="20"/>
          <w:szCs w:val="20"/>
        </w:rPr>
        <w:t>3</w:t>
      </w:r>
      <w:r w:rsidRPr="0010323D">
        <w:rPr>
          <w:sz w:val="20"/>
          <w:szCs w:val="20"/>
        </w:rPr>
        <w:t>.</w:t>
      </w:r>
      <w:bookmarkStart w:id="0" w:name="_Hlk523564465"/>
    </w:p>
    <w:p w14:paraId="5B7C6696" w14:textId="77777777" w:rsidR="006965E6" w:rsidRDefault="006965E6" w:rsidP="006965E6">
      <w:pPr>
        <w:ind w:left="1701" w:hanging="1701"/>
        <w:rPr>
          <w:b/>
          <w:sz w:val="20"/>
          <w:szCs w:val="20"/>
        </w:rPr>
      </w:pPr>
    </w:p>
    <w:p w14:paraId="44954D5B" w14:textId="491F93F8" w:rsidR="006965E6" w:rsidRPr="0010323D" w:rsidRDefault="006965E6" w:rsidP="006965E6">
      <w:pPr>
        <w:ind w:left="1701" w:hanging="1701"/>
        <w:rPr>
          <w:sz w:val="20"/>
          <w:szCs w:val="20"/>
        </w:rPr>
      </w:pPr>
      <w:r w:rsidRPr="002F1A6B">
        <w:rPr>
          <w:b/>
          <w:sz w:val="20"/>
          <w:szCs w:val="20"/>
        </w:rPr>
        <w:t>Kentän koko</w:t>
      </w:r>
      <w:r>
        <w:rPr>
          <w:sz w:val="20"/>
          <w:szCs w:val="20"/>
        </w:rPr>
        <w:tab/>
        <w:t>zz x yy metriä</w:t>
      </w:r>
    </w:p>
    <w:bookmarkEnd w:id="0"/>
    <w:p w14:paraId="187C1C73" w14:textId="77777777" w:rsidR="000D401C" w:rsidRPr="0010323D" w:rsidRDefault="000D401C" w:rsidP="001706A4">
      <w:pPr>
        <w:ind w:left="1701" w:hanging="1701"/>
        <w:rPr>
          <w:sz w:val="20"/>
          <w:szCs w:val="20"/>
        </w:rPr>
      </w:pPr>
    </w:p>
    <w:p w14:paraId="6C5C23DE" w14:textId="07ED5ACB" w:rsidR="000D401C" w:rsidRPr="0010323D" w:rsidRDefault="000D401C" w:rsidP="001706A4">
      <w:pPr>
        <w:ind w:left="1701" w:hanging="1701"/>
        <w:rPr>
          <w:sz w:val="20"/>
          <w:szCs w:val="20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Arviointi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Pr="0010323D">
        <w:rPr>
          <w:sz w:val="20"/>
          <w:szCs w:val="20"/>
        </w:rPr>
        <w:t>Käytössä on ISU</w:t>
      </w:r>
      <w:r w:rsidR="0010323D" w:rsidRPr="0010323D">
        <w:rPr>
          <w:sz w:val="20"/>
          <w:szCs w:val="20"/>
        </w:rPr>
        <w:t>-</w:t>
      </w:r>
      <w:r w:rsidRPr="0010323D">
        <w:rPr>
          <w:sz w:val="20"/>
          <w:szCs w:val="20"/>
        </w:rPr>
        <w:t>arviointi / (laajennettu) tähtiarviointi</w:t>
      </w:r>
    </w:p>
    <w:p w14:paraId="7B445D8A" w14:textId="77777777" w:rsidR="006F78A2" w:rsidRPr="0010323D" w:rsidRDefault="006F78A2" w:rsidP="001706A4">
      <w:pPr>
        <w:ind w:left="1701" w:hanging="1701"/>
        <w:rPr>
          <w:sz w:val="20"/>
          <w:szCs w:val="20"/>
        </w:rPr>
      </w:pPr>
    </w:p>
    <w:p w14:paraId="0DBC97F4" w14:textId="5E08CD84" w:rsidR="00A6608B" w:rsidRPr="00A6608B" w:rsidRDefault="00C0646F" w:rsidP="00A6608B">
      <w:pPr>
        <w:ind w:left="1701" w:hanging="1701"/>
        <w:rPr>
          <w:sz w:val="20"/>
          <w:szCs w:val="20"/>
        </w:rPr>
      </w:pPr>
      <w:bookmarkStart w:id="1" w:name="_Hlk523564515"/>
      <w:r w:rsidRPr="0010323D">
        <w:rPr>
          <w:b/>
          <w:sz w:val="20"/>
          <w:szCs w:val="20"/>
        </w:rPr>
        <w:t>Arvioijat</w:t>
      </w:r>
      <w:r w:rsidRPr="0010323D">
        <w:rPr>
          <w:sz w:val="20"/>
          <w:szCs w:val="20"/>
        </w:rPr>
        <w:tab/>
      </w:r>
      <w:r w:rsidR="00A6608B">
        <w:rPr>
          <w:sz w:val="20"/>
          <w:szCs w:val="20"/>
        </w:rPr>
        <w:t>(</w:t>
      </w:r>
      <w:r w:rsidR="00A6608B" w:rsidRPr="00527C57">
        <w:rPr>
          <w:sz w:val="20"/>
          <w:szCs w:val="20"/>
        </w:rPr>
        <w:t>STLL on nimen</w:t>
      </w:r>
      <w:r w:rsidR="00A6608B">
        <w:rPr>
          <w:sz w:val="20"/>
          <w:szCs w:val="20"/>
        </w:rPr>
        <w:t>nyt kilpailu</w:t>
      </w:r>
      <w:r w:rsidR="002964EA">
        <w:rPr>
          <w:sz w:val="20"/>
          <w:szCs w:val="20"/>
        </w:rPr>
        <w:t xml:space="preserve">jen </w:t>
      </w:r>
      <w:r w:rsidR="004532E4">
        <w:rPr>
          <w:sz w:val="20"/>
          <w:szCs w:val="20"/>
        </w:rPr>
        <w:t>arvioijat</w:t>
      </w:r>
      <w:r w:rsidR="00A6608B">
        <w:rPr>
          <w:sz w:val="20"/>
          <w:szCs w:val="20"/>
        </w:rPr>
        <w:t>).</w:t>
      </w:r>
      <w:bookmarkEnd w:id="1"/>
      <w:r w:rsidR="00A6608B">
        <w:rPr>
          <w:sz w:val="20"/>
          <w:szCs w:val="20"/>
        </w:rPr>
        <w:t xml:space="preserve"> </w:t>
      </w:r>
      <w:r w:rsidR="00A6608B" w:rsidRPr="00101064">
        <w:rPr>
          <w:i/>
          <w:sz w:val="20"/>
          <w:szCs w:val="20"/>
        </w:rPr>
        <w:t>Lista arvioijista on liitteenä.</w:t>
      </w:r>
    </w:p>
    <w:p w14:paraId="4FBB08A2" w14:textId="77777777" w:rsidR="00A6608B" w:rsidRPr="0010323D" w:rsidRDefault="00A6608B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6722730E" w14:textId="7FE03217" w:rsidR="00C0646F" w:rsidRDefault="00A6608B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Osallistujat</w:t>
      </w:r>
      <w:r>
        <w:rPr>
          <w:rFonts w:eastAsia="Times New Roman"/>
          <w:b/>
          <w:sz w:val="20"/>
          <w:szCs w:val="20"/>
          <w:lang w:eastAsia="fi-FI"/>
        </w:rPr>
        <w:tab/>
      </w:r>
      <w:r w:rsidRPr="00101064">
        <w:rPr>
          <w:rFonts w:eastAsia="Times New Roman"/>
          <w:i/>
          <w:sz w:val="20"/>
          <w:szCs w:val="20"/>
          <w:lang w:eastAsia="fi-FI"/>
        </w:rPr>
        <w:t>Osallistujalista on liitteenä.</w:t>
      </w:r>
    </w:p>
    <w:p w14:paraId="2ED6FCCA" w14:textId="79895C00" w:rsidR="00A6608B" w:rsidRPr="00A6608B" w:rsidRDefault="00425CB4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ab/>
      </w:r>
      <w:r w:rsidR="00D81CDC" w:rsidRPr="00D81CDC">
        <w:rPr>
          <w:bCs/>
          <w:sz w:val="20"/>
          <w:szCs w:val="20"/>
        </w:rPr>
        <w:t>Osallistumisen peruuttaminen</w:t>
      </w:r>
      <w:r w:rsidR="00D81CDC" w:rsidRPr="0010323D">
        <w:rPr>
          <w:sz w:val="20"/>
          <w:szCs w:val="20"/>
        </w:rPr>
        <w:t xml:space="preserve"> sääntökirjan kohdan </w:t>
      </w:r>
      <w:r w:rsidR="00D81CDC" w:rsidRPr="00FB1679">
        <w:rPr>
          <w:sz w:val="20"/>
          <w:szCs w:val="20"/>
        </w:rPr>
        <w:t>15</w:t>
      </w:r>
      <w:r w:rsidR="004C4359">
        <w:rPr>
          <w:sz w:val="20"/>
          <w:szCs w:val="20"/>
        </w:rPr>
        <w:t>.7</w:t>
      </w:r>
      <w:r w:rsidR="00D81CDC" w:rsidRPr="0010323D">
        <w:rPr>
          <w:sz w:val="20"/>
          <w:szCs w:val="20"/>
        </w:rPr>
        <w:t xml:space="preserve"> mukaisesti</w:t>
      </w:r>
      <w:r w:rsidR="00D81CDC">
        <w:rPr>
          <w:sz w:val="20"/>
          <w:szCs w:val="20"/>
        </w:rPr>
        <w:t xml:space="preserve"> ja/tai erikseen annetun ohjee</w:t>
      </w:r>
      <w:r w:rsidR="00D16DD9">
        <w:rPr>
          <w:sz w:val="20"/>
          <w:szCs w:val="20"/>
        </w:rPr>
        <w:t>n mukaan.</w:t>
      </w:r>
    </w:p>
    <w:p w14:paraId="537C6EB0" w14:textId="77777777" w:rsidR="000631D3" w:rsidRPr="0010323D" w:rsidRDefault="000631D3" w:rsidP="001706A4">
      <w:pPr>
        <w:rPr>
          <w:sz w:val="20"/>
          <w:szCs w:val="20"/>
        </w:rPr>
      </w:pPr>
    </w:p>
    <w:p w14:paraId="67AF4AAC" w14:textId="4671F509" w:rsidR="000631D3" w:rsidRPr="005C0B37" w:rsidRDefault="000631D3" w:rsidP="00E13EEF">
      <w:pPr>
        <w:rPr>
          <w:b/>
          <w:color w:val="385623" w:themeColor="accent6" w:themeShade="80"/>
          <w:sz w:val="20"/>
          <w:szCs w:val="20"/>
        </w:rPr>
      </w:pPr>
      <w:r w:rsidRPr="005C0B37">
        <w:rPr>
          <w:b/>
          <w:color w:val="385623" w:themeColor="accent6" w:themeShade="80"/>
          <w:sz w:val="20"/>
          <w:szCs w:val="20"/>
        </w:rPr>
        <w:t>Ilmoittautumismaksut</w:t>
      </w:r>
      <w:r w:rsidR="005C0B37" w:rsidRPr="005C0B37">
        <w:rPr>
          <w:b/>
          <w:color w:val="385623" w:themeColor="accent6" w:themeShade="80"/>
          <w:sz w:val="20"/>
          <w:szCs w:val="20"/>
        </w:rPr>
        <w:t xml:space="preserve"> </w:t>
      </w:r>
      <w:r w:rsidR="00337093">
        <w:rPr>
          <w:color w:val="385623" w:themeColor="accent6" w:themeShade="80"/>
          <w:sz w:val="20"/>
          <w:szCs w:val="20"/>
        </w:rPr>
        <w:t>[</w:t>
      </w:r>
      <w:r w:rsidR="00E278A0">
        <w:rPr>
          <w:color w:val="385623" w:themeColor="accent6" w:themeShade="80"/>
          <w:sz w:val="20"/>
          <w:szCs w:val="20"/>
        </w:rPr>
        <w:t xml:space="preserve">tämä kohta </w:t>
      </w:r>
      <w:r w:rsidR="005C0B37" w:rsidRPr="005C0B37">
        <w:rPr>
          <w:color w:val="385623" w:themeColor="accent6" w:themeShade="80"/>
          <w:sz w:val="20"/>
          <w:szCs w:val="20"/>
        </w:rPr>
        <w:t xml:space="preserve">koskee: </w:t>
      </w:r>
      <w:r w:rsidR="00E278A0">
        <w:rPr>
          <w:color w:val="385623" w:themeColor="accent6" w:themeShade="80"/>
          <w:sz w:val="20"/>
          <w:szCs w:val="20"/>
        </w:rPr>
        <w:t>seura/</w:t>
      </w:r>
      <w:r w:rsidR="005C0B37" w:rsidRPr="005C0B37">
        <w:rPr>
          <w:color w:val="385623" w:themeColor="accent6" w:themeShade="80"/>
          <w:sz w:val="20"/>
          <w:szCs w:val="20"/>
        </w:rPr>
        <w:t>kutsu/I</w:t>
      </w:r>
      <w:r w:rsidR="00E278A0">
        <w:rPr>
          <w:color w:val="385623" w:themeColor="accent6" w:themeShade="80"/>
          <w:sz w:val="20"/>
          <w:szCs w:val="20"/>
        </w:rPr>
        <w:t>nter</w:t>
      </w:r>
      <w:r w:rsidR="005C0B37" w:rsidRPr="005C0B37">
        <w:rPr>
          <w:color w:val="385623" w:themeColor="accent6" w:themeShade="80"/>
          <w:sz w:val="20"/>
          <w:szCs w:val="20"/>
        </w:rPr>
        <w:t>C</w:t>
      </w:r>
      <w:r w:rsidR="00E278A0">
        <w:rPr>
          <w:color w:val="385623" w:themeColor="accent6" w:themeShade="80"/>
          <w:sz w:val="20"/>
          <w:szCs w:val="20"/>
        </w:rPr>
        <w:t>lub</w:t>
      </w:r>
      <w:r w:rsidR="005C0B37" w:rsidRPr="005C0B37">
        <w:rPr>
          <w:color w:val="385623" w:themeColor="accent6" w:themeShade="80"/>
          <w:sz w:val="20"/>
          <w:szCs w:val="20"/>
        </w:rPr>
        <w:t>-kilpailu</w:t>
      </w:r>
      <w:r w:rsidR="00E278A0">
        <w:rPr>
          <w:color w:val="385623" w:themeColor="accent6" w:themeShade="80"/>
          <w:sz w:val="20"/>
          <w:szCs w:val="20"/>
        </w:rPr>
        <w:t>ja</w:t>
      </w:r>
      <w:r w:rsidR="00337093">
        <w:rPr>
          <w:color w:val="385623" w:themeColor="accent6" w:themeShade="80"/>
          <w:sz w:val="20"/>
          <w:szCs w:val="20"/>
        </w:rPr>
        <w:t>, liiton kisojen osalta voi ottaa pois]</w:t>
      </w:r>
    </w:p>
    <w:p w14:paraId="41DE79DE" w14:textId="071A0C12" w:rsidR="000631D3" w:rsidRPr="005C0B37" w:rsidRDefault="000631D3" w:rsidP="00E40AAD">
      <w:pPr>
        <w:ind w:left="5529" w:hanging="3686"/>
        <w:rPr>
          <w:color w:val="385623" w:themeColor="accent6" w:themeShade="80"/>
          <w:sz w:val="20"/>
          <w:szCs w:val="20"/>
        </w:rPr>
      </w:pPr>
      <w:r w:rsidRPr="005C0B37">
        <w:rPr>
          <w:color w:val="385623" w:themeColor="accent6" w:themeShade="80"/>
          <w:sz w:val="20"/>
          <w:szCs w:val="20"/>
        </w:rPr>
        <w:t>Sarja</w:t>
      </w:r>
      <w:r w:rsidRPr="005C0B37">
        <w:rPr>
          <w:color w:val="385623" w:themeColor="accent6" w:themeShade="80"/>
          <w:sz w:val="20"/>
          <w:szCs w:val="20"/>
        </w:rPr>
        <w:tab/>
        <w:t>Maksu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686"/>
        <w:gridCol w:w="1559"/>
      </w:tblGrid>
      <w:tr w:rsidR="00E40AAD" w:rsidRPr="00183F39" w14:paraId="3999EC2A" w14:textId="77777777" w:rsidTr="00665F6F">
        <w:tc>
          <w:tcPr>
            <w:tcW w:w="3686" w:type="dxa"/>
          </w:tcPr>
          <w:p w14:paraId="384254B6" w14:textId="77777777" w:rsidR="00E40AAD" w:rsidRPr="00E525E7" w:rsidRDefault="00E40AAD" w:rsidP="00665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63B88A2E" w14:textId="77777777" w:rsidR="00E40AAD" w:rsidRPr="00183F39" w:rsidRDefault="00E40AAD" w:rsidP="00665F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0AAD" w:rsidRPr="00183F39" w14:paraId="5D0855C8" w14:textId="77777777" w:rsidTr="00665F6F">
        <w:tc>
          <w:tcPr>
            <w:tcW w:w="3686" w:type="dxa"/>
          </w:tcPr>
          <w:p w14:paraId="6105DED9" w14:textId="77777777" w:rsidR="00E40AAD" w:rsidRPr="00E525E7" w:rsidRDefault="00E40AAD" w:rsidP="00665F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394311A2" w14:textId="77777777" w:rsidR="00E40AAD" w:rsidRPr="00183F39" w:rsidRDefault="00E40AAD" w:rsidP="00665F6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40AAD" w:rsidRPr="00183F39" w14:paraId="5D1DDDF4" w14:textId="77777777" w:rsidTr="00665F6F">
        <w:tc>
          <w:tcPr>
            <w:tcW w:w="3686" w:type="dxa"/>
          </w:tcPr>
          <w:p w14:paraId="23CFC302" w14:textId="77777777" w:rsidR="00E40AAD" w:rsidRDefault="00E40AAD" w:rsidP="00665F6F">
            <w:r>
              <w:rPr>
                <w:rFonts w:ascii="Arial" w:hAnsi="Arial" w:cs="Arial"/>
              </w:rPr>
              <w:t>xx</w:t>
            </w:r>
          </w:p>
        </w:tc>
        <w:tc>
          <w:tcPr>
            <w:tcW w:w="1559" w:type="dxa"/>
            <w:vAlign w:val="center"/>
          </w:tcPr>
          <w:p w14:paraId="7478E609" w14:textId="77777777" w:rsidR="00E40AAD" w:rsidRPr="00183F39" w:rsidRDefault="00E40AAD" w:rsidP="00665F6F">
            <w:pPr>
              <w:jc w:val="center"/>
              <w:rPr>
                <w:b/>
              </w:rPr>
            </w:pPr>
          </w:p>
        </w:tc>
      </w:tr>
    </w:tbl>
    <w:p w14:paraId="0EF61B49" w14:textId="77777777" w:rsidR="000631D3" w:rsidRPr="005C0B37" w:rsidRDefault="000631D3" w:rsidP="002F1A6B">
      <w:pPr>
        <w:ind w:left="1701"/>
        <w:rPr>
          <w:color w:val="385623" w:themeColor="accent6" w:themeShade="80"/>
          <w:sz w:val="20"/>
          <w:szCs w:val="20"/>
        </w:rPr>
      </w:pPr>
    </w:p>
    <w:p w14:paraId="128166A3" w14:textId="0C2DB639" w:rsidR="000631D3" w:rsidRPr="005C0B37" w:rsidRDefault="002F1A6B" w:rsidP="00500811">
      <w:pPr>
        <w:ind w:left="1701"/>
        <w:rPr>
          <w:color w:val="385623" w:themeColor="accent6" w:themeShade="80"/>
          <w:sz w:val="20"/>
          <w:szCs w:val="20"/>
        </w:rPr>
      </w:pPr>
      <w:bookmarkStart w:id="2" w:name="_Hlk523566157"/>
      <w:r w:rsidRPr="005C0B37">
        <w:rPr>
          <w:color w:val="385623" w:themeColor="accent6" w:themeShade="80"/>
          <w:sz w:val="20"/>
          <w:szCs w:val="20"/>
        </w:rPr>
        <w:t>I</w:t>
      </w:r>
      <w:r w:rsidR="000631D3" w:rsidRPr="005C0B37">
        <w:rPr>
          <w:color w:val="385623" w:themeColor="accent6" w:themeShade="80"/>
          <w:sz w:val="20"/>
          <w:szCs w:val="20"/>
        </w:rPr>
        <w:t>lmoittautumismaksu</w:t>
      </w:r>
      <w:r w:rsidR="0010323D" w:rsidRPr="005C0B37">
        <w:rPr>
          <w:color w:val="385623" w:themeColor="accent6" w:themeShade="80"/>
          <w:sz w:val="20"/>
          <w:szCs w:val="20"/>
        </w:rPr>
        <w:t xml:space="preserve"> on maksettava</w:t>
      </w:r>
      <w:r w:rsidR="000631D3" w:rsidRPr="005C0B37">
        <w:rPr>
          <w:color w:val="385623" w:themeColor="accent6" w:themeShade="80"/>
          <w:sz w:val="20"/>
          <w:szCs w:val="20"/>
        </w:rPr>
        <w:t xml:space="preserve"> pp.kk.20xx mennessä seura ry tilille xx-xx</w:t>
      </w:r>
      <w:r w:rsidR="00500811" w:rsidRPr="005C0B37">
        <w:rPr>
          <w:color w:val="385623" w:themeColor="accent6" w:themeShade="80"/>
          <w:sz w:val="20"/>
          <w:szCs w:val="20"/>
        </w:rPr>
        <w:t>..</w:t>
      </w:r>
    </w:p>
    <w:bookmarkEnd w:id="2"/>
    <w:p w14:paraId="7B49D5BB" w14:textId="77777777" w:rsidR="002F1A6B" w:rsidRPr="005C0B37" w:rsidRDefault="002F1A6B" w:rsidP="00500811">
      <w:pPr>
        <w:ind w:left="1701"/>
        <w:rPr>
          <w:color w:val="385623" w:themeColor="accent6" w:themeShade="80"/>
          <w:sz w:val="20"/>
          <w:szCs w:val="20"/>
        </w:rPr>
      </w:pPr>
    </w:p>
    <w:p w14:paraId="094B27A7" w14:textId="77777777" w:rsidR="000631D3" w:rsidRPr="005C0B37" w:rsidRDefault="000631D3" w:rsidP="00500811">
      <w:pPr>
        <w:ind w:left="1701"/>
        <w:rPr>
          <w:b/>
          <w:color w:val="385623" w:themeColor="accent6" w:themeShade="80"/>
          <w:sz w:val="20"/>
          <w:szCs w:val="20"/>
        </w:rPr>
      </w:pPr>
      <w:r w:rsidRPr="005C0B37">
        <w:rPr>
          <w:color w:val="385623" w:themeColor="accent6" w:themeShade="80"/>
          <w:sz w:val="20"/>
          <w:szCs w:val="20"/>
        </w:rPr>
        <w:t xml:space="preserve">Merkitkää maksu </w:t>
      </w:r>
      <w:r w:rsidRPr="005C0B37">
        <w:rPr>
          <w:b/>
          <w:color w:val="385623" w:themeColor="accent6" w:themeShade="80"/>
          <w:sz w:val="20"/>
          <w:szCs w:val="20"/>
        </w:rPr>
        <w:t>KILPAILU/SEURA.</w:t>
      </w:r>
    </w:p>
    <w:p w14:paraId="7089011F" w14:textId="2FEB9867" w:rsidR="000631D3" w:rsidRPr="005C0B37" w:rsidRDefault="00500811" w:rsidP="0010323D">
      <w:pPr>
        <w:ind w:left="1701"/>
        <w:rPr>
          <w:color w:val="385623" w:themeColor="accent6" w:themeShade="80"/>
          <w:sz w:val="20"/>
          <w:szCs w:val="20"/>
        </w:rPr>
      </w:pPr>
      <w:bookmarkStart w:id="3" w:name="_Hlk523566166"/>
      <w:r w:rsidRPr="005C0B37">
        <w:rPr>
          <w:color w:val="385623" w:themeColor="accent6" w:themeShade="80"/>
          <w:sz w:val="20"/>
          <w:szCs w:val="20"/>
        </w:rPr>
        <w:t>(</w:t>
      </w:r>
      <w:r w:rsidR="0010323D" w:rsidRPr="005C0B37">
        <w:rPr>
          <w:color w:val="385623" w:themeColor="accent6" w:themeShade="80"/>
          <w:sz w:val="20"/>
          <w:szCs w:val="20"/>
        </w:rPr>
        <w:t xml:space="preserve">Arvioijien </w:t>
      </w:r>
      <w:r w:rsidR="000631D3" w:rsidRPr="005C0B37">
        <w:rPr>
          <w:color w:val="385623" w:themeColor="accent6" w:themeShade="80"/>
          <w:sz w:val="20"/>
          <w:szCs w:val="20"/>
        </w:rPr>
        <w:t xml:space="preserve">kulut laskutetaan </w:t>
      </w:r>
      <w:r w:rsidR="0010323D" w:rsidRPr="005C0B37">
        <w:rPr>
          <w:color w:val="385623" w:themeColor="accent6" w:themeShade="80"/>
          <w:sz w:val="20"/>
          <w:szCs w:val="20"/>
        </w:rPr>
        <w:t xml:space="preserve">osallistuneilta seuroilta </w:t>
      </w:r>
      <w:r w:rsidR="000631D3" w:rsidRPr="005C0B37">
        <w:rPr>
          <w:color w:val="385623" w:themeColor="accent6" w:themeShade="80"/>
          <w:sz w:val="20"/>
          <w:szCs w:val="20"/>
        </w:rPr>
        <w:t>jälkikäteen.</w:t>
      </w:r>
      <w:r w:rsidRPr="005C0B37">
        <w:rPr>
          <w:color w:val="385623" w:themeColor="accent6" w:themeShade="80"/>
          <w:sz w:val="20"/>
          <w:szCs w:val="20"/>
        </w:rPr>
        <w:t>)</w:t>
      </w:r>
    </w:p>
    <w:bookmarkEnd w:id="3"/>
    <w:p w14:paraId="52FCF9FF" w14:textId="77777777" w:rsidR="00500811" w:rsidRPr="00FF0B31" w:rsidRDefault="00500811" w:rsidP="001706A4">
      <w:pPr>
        <w:ind w:left="1701"/>
        <w:rPr>
          <w:sz w:val="20"/>
          <w:szCs w:val="20"/>
        </w:rPr>
      </w:pPr>
    </w:p>
    <w:p w14:paraId="0CE14057" w14:textId="1641B79C" w:rsidR="0010323D" w:rsidRPr="0010323D" w:rsidRDefault="00500811" w:rsidP="001706A4">
      <w:pPr>
        <w:rPr>
          <w:b/>
          <w:sz w:val="20"/>
          <w:szCs w:val="20"/>
        </w:rPr>
      </w:pPr>
      <w:r w:rsidRPr="0010323D">
        <w:rPr>
          <w:b/>
          <w:sz w:val="20"/>
          <w:szCs w:val="20"/>
        </w:rPr>
        <w:t xml:space="preserve">Suunniteltu ohjelma </w:t>
      </w:r>
      <w:r w:rsidR="00ED0DB6">
        <w:rPr>
          <w:b/>
          <w:sz w:val="20"/>
          <w:szCs w:val="20"/>
        </w:rPr>
        <w:t>-</w:t>
      </w:r>
      <w:r w:rsidRPr="0010323D">
        <w:rPr>
          <w:b/>
          <w:sz w:val="20"/>
          <w:szCs w:val="20"/>
        </w:rPr>
        <w:t>lomake</w:t>
      </w:r>
    </w:p>
    <w:p w14:paraId="336B3B1F" w14:textId="7496AA27" w:rsidR="009D7610" w:rsidRPr="00E34B69" w:rsidRDefault="009D7610" w:rsidP="0010323D">
      <w:pPr>
        <w:ind w:left="1701"/>
        <w:rPr>
          <w:sz w:val="20"/>
          <w:szCs w:val="20"/>
        </w:rPr>
      </w:pPr>
      <w:bookmarkStart w:id="4" w:name="_Hlk523566214"/>
      <w:r w:rsidRPr="00E34B69">
        <w:rPr>
          <w:sz w:val="20"/>
          <w:szCs w:val="20"/>
        </w:rPr>
        <w:t>Ajan tasalla olevat ohjelmalomakkeet on oltava päivitettynä Taikkariin (</w:t>
      </w:r>
      <w:hyperlink r:id="rId10" w:history="1">
        <w:r w:rsidRPr="00E34B69">
          <w:rPr>
            <w:rStyle w:val="Hyperlinkki"/>
            <w:sz w:val="20"/>
            <w:szCs w:val="20"/>
          </w:rPr>
          <w:t>www.taikkari.fi</w:t>
        </w:r>
      </w:hyperlink>
      <w:r w:rsidRPr="00E34B69">
        <w:rPr>
          <w:sz w:val="20"/>
          <w:szCs w:val="20"/>
        </w:rPr>
        <w:t xml:space="preserve">) viimeistään </w:t>
      </w:r>
      <w:r w:rsidR="004D6FB9" w:rsidRPr="00E34B69">
        <w:rPr>
          <w:sz w:val="20"/>
          <w:szCs w:val="20"/>
        </w:rPr>
        <w:t>arvon</w:t>
      </w:r>
      <w:r w:rsidR="00332877" w:rsidRPr="00E34B69">
        <w:rPr>
          <w:sz w:val="20"/>
          <w:szCs w:val="20"/>
        </w:rPr>
        <w:t xml:space="preserve">nan alkuun mennessä </w:t>
      </w:r>
      <w:r w:rsidR="00B946C1" w:rsidRPr="00E34B69">
        <w:rPr>
          <w:sz w:val="20"/>
          <w:szCs w:val="20"/>
        </w:rPr>
        <w:t>päiväxxx</w:t>
      </w:r>
      <w:r w:rsidR="004D6FB9" w:rsidRPr="00E34B69">
        <w:rPr>
          <w:sz w:val="20"/>
          <w:szCs w:val="20"/>
        </w:rPr>
        <w:t xml:space="preserve"> xx.xx.2022 </w:t>
      </w:r>
      <w:r w:rsidR="00B946C1" w:rsidRPr="00E34B69">
        <w:rPr>
          <w:sz w:val="20"/>
          <w:szCs w:val="20"/>
        </w:rPr>
        <w:t xml:space="preserve">klo yy.yy </w:t>
      </w:r>
      <w:r w:rsidR="004D6FB9" w:rsidRPr="00E34B69">
        <w:rPr>
          <w:sz w:val="20"/>
          <w:szCs w:val="20"/>
        </w:rPr>
        <w:t xml:space="preserve">mennessä. </w:t>
      </w:r>
      <w:r w:rsidRPr="00E34B69">
        <w:rPr>
          <w:sz w:val="20"/>
          <w:szCs w:val="20"/>
        </w:rPr>
        <w:t>Mikäli ohjelmaan/ohjelmiin on tullut muutoksia ilmoittautumisen lähettämisen jälkeen, tee muutokset ilmoittautumisen yhteydessä annettuun ohjelmaan (ei kilpailuyksikkökohdassa, josta tieto ei välity jo ilmoittauduttuun kilpailuun).</w:t>
      </w:r>
    </w:p>
    <w:p w14:paraId="5BF4AB9C" w14:textId="77777777" w:rsidR="004D6FB9" w:rsidRDefault="004D6FB9" w:rsidP="0010323D">
      <w:pPr>
        <w:ind w:left="1701"/>
        <w:rPr>
          <w:sz w:val="20"/>
          <w:szCs w:val="20"/>
        </w:rPr>
      </w:pPr>
    </w:p>
    <w:bookmarkEnd w:id="4"/>
    <w:p w14:paraId="22FDACCC" w14:textId="42C048B9" w:rsidR="000631D3" w:rsidRPr="007B0135" w:rsidRDefault="00B13D42" w:rsidP="000631D3">
      <w:pPr>
        <w:rPr>
          <w:b/>
          <w:bCs/>
          <w:sz w:val="20"/>
          <w:szCs w:val="20"/>
        </w:rPr>
      </w:pPr>
      <w:r w:rsidRPr="007B0135">
        <w:rPr>
          <w:b/>
          <w:bCs/>
          <w:sz w:val="20"/>
          <w:szCs w:val="20"/>
        </w:rPr>
        <w:t>Jäätanssin kuviotanssit</w:t>
      </w:r>
      <w:r w:rsidR="00BC5A22" w:rsidRPr="007B0135">
        <w:rPr>
          <w:b/>
          <w:bCs/>
          <w:sz w:val="20"/>
          <w:szCs w:val="20"/>
        </w:rPr>
        <w:t xml:space="preserve"> ovat</w:t>
      </w:r>
    </w:p>
    <w:p w14:paraId="7DA02C39" w14:textId="0071E304" w:rsidR="00564DBA" w:rsidRPr="00564DBA" w:rsidRDefault="00564DBA" w:rsidP="00564DBA">
      <w:pPr>
        <w:ind w:left="5387" w:hanging="3686"/>
        <w:rPr>
          <w:sz w:val="20"/>
          <w:szCs w:val="20"/>
        </w:rPr>
      </w:pPr>
      <w:r w:rsidRPr="00564DBA">
        <w:rPr>
          <w:sz w:val="20"/>
          <w:szCs w:val="20"/>
        </w:rPr>
        <w:t xml:space="preserve">Debytantit </w:t>
      </w:r>
      <w:r w:rsidRPr="00564DBA">
        <w:rPr>
          <w:i/>
          <w:iCs/>
          <w:sz w:val="20"/>
          <w:szCs w:val="20"/>
        </w:rPr>
        <w:t>(Basic Novice)</w:t>
      </w:r>
      <w:r w:rsidRPr="00564DBA">
        <w:rPr>
          <w:sz w:val="20"/>
          <w:szCs w:val="20"/>
        </w:rPr>
        <w:tab/>
      </w:r>
    </w:p>
    <w:p w14:paraId="04CD748E" w14:textId="43F3AC1E" w:rsidR="00564DBA" w:rsidRPr="00924B77" w:rsidRDefault="00564DBA" w:rsidP="00564DBA">
      <w:pPr>
        <w:ind w:left="5387" w:hanging="3686"/>
        <w:rPr>
          <w:sz w:val="20"/>
          <w:szCs w:val="20"/>
        </w:rPr>
      </w:pPr>
      <w:r w:rsidRPr="00564DBA">
        <w:rPr>
          <w:sz w:val="20"/>
          <w:szCs w:val="20"/>
          <w:lang w:val="en-US"/>
        </w:rPr>
        <w:t xml:space="preserve">Noviisit </w:t>
      </w:r>
      <w:r w:rsidRPr="00564DBA">
        <w:rPr>
          <w:i/>
          <w:iCs/>
          <w:sz w:val="20"/>
          <w:szCs w:val="20"/>
          <w:lang w:val="en-US"/>
        </w:rPr>
        <w:t xml:space="preserve">(Intermed. </w:t>
      </w:r>
      <w:r w:rsidRPr="00924B77">
        <w:rPr>
          <w:i/>
          <w:iCs/>
          <w:sz w:val="20"/>
          <w:szCs w:val="20"/>
        </w:rPr>
        <w:t>Novice)</w:t>
      </w:r>
      <w:r w:rsidRPr="00924B77">
        <w:rPr>
          <w:sz w:val="20"/>
          <w:szCs w:val="20"/>
        </w:rPr>
        <w:t xml:space="preserve"> ryhmä </w:t>
      </w:r>
      <w:r w:rsidR="00924B77" w:rsidRPr="00924B77">
        <w:rPr>
          <w:sz w:val="20"/>
          <w:szCs w:val="20"/>
        </w:rPr>
        <w:t>1</w:t>
      </w:r>
      <w:r w:rsidR="00924B77">
        <w:rPr>
          <w:sz w:val="20"/>
          <w:szCs w:val="20"/>
        </w:rPr>
        <w:t>/</w:t>
      </w:r>
      <w:r w:rsidR="00924B77" w:rsidRPr="00924B77">
        <w:rPr>
          <w:sz w:val="20"/>
          <w:szCs w:val="20"/>
        </w:rPr>
        <w:t>2</w:t>
      </w:r>
      <w:r w:rsidRPr="00924B77">
        <w:rPr>
          <w:sz w:val="20"/>
          <w:szCs w:val="20"/>
        </w:rPr>
        <w:tab/>
      </w:r>
      <w:r w:rsidR="00924B77" w:rsidRPr="00924B77">
        <w:rPr>
          <w:sz w:val="20"/>
          <w:szCs w:val="20"/>
        </w:rPr>
        <w:t>[tanssien n</w:t>
      </w:r>
      <w:r w:rsidR="00924B77">
        <w:rPr>
          <w:sz w:val="20"/>
          <w:szCs w:val="20"/>
        </w:rPr>
        <w:t>imet]</w:t>
      </w:r>
    </w:p>
    <w:p w14:paraId="3B1E3FAE" w14:textId="11096349" w:rsidR="00B13D42" w:rsidRPr="00564DBA" w:rsidRDefault="00564DBA" w:rsidP="007B0135">
      <w:pPr>
        <w:ind w:left="5387" w:hanging="3686"/>
        <w:rPr>
          <w:sz w:val="20"/>
          <w:szCs w:val="20"/>
          <w:lang w:val="en-US"/>
        </w:rPr>
      </w:pPr>
      <w:r w:rsidRPr="00564DBA">
        <w:rPr>
          <w:sz w:val="20"/>
          <w:szCs w:val="20"/>
          <w:lang w:val="en-US"/>
        </w:rPr>
        <w:t xml:space="preserve">SM-noviisit </w:t>
      </w:r>
      <w:r w:rsidRPr="00564DBA">
        <w:rPr>
          <w:i/>
          <w:iCs/>
          <w:sz w:val="20"/>
          <w:szCs w:val="20"/>
          <w:lang w:val="en-US"/>
        </w:rPr>
        <w:t>(Adv.Novice)</w:t>
      </w:r>
      <w:r w:rsidRPr="00564DBA">
        <w:rPr>
          <w:sz w:val="20"/>
          <w:szCs w:val="20"/>
          <w:lang w:val="en-US"/>
        </w:rPr>
        <w:tab/>
        <w:t>Westminster Waltz ja Argentine Tango</w:t>
      </w:r>
      <w:r w:rsidR="007B0135">
        <w:rPr>
          <w:sz w:val="20"/>
          <w:szCs w:val="20"/>
          <w:lang w:val="en-US"/>
        </w:rPr>
        <w:t xml:space="preserve"> (2022-23)</w:t>
      </w:r>
    </w:p>
    <w:p w14:paraId="6BF11F70" w14:textId="77777777" w:rsidR="00156DE7" w:rsidRPr="00564DBA" w:rsidRDefault="00156DE7" w:rsidP="000631D3">
      <w:pPr>
        <w:rPr>
          <w:sz w:val="20"/>
          <w:szCs w:val="20"/>
          <w:lang w:val="en-US"/>
        </w:rPr>
      </w:pPr>
    </w:p>
    <w:p w14:paraId="4E059691" w14:textId="7AF1D338" w:rsidR="005C0B37" w:rsidRDefault="000D401C" w:rsidP="001706A4">
      <w:pPr>
        <w:ind w:left="1701" w:hanging="1701"/>
        <w:rPr>
          <w:sz w:val="20"/>
          <w:szCs w:val="20"/>
        </w:rPr>
      </w:pPr>
      <w:bookmarkStart w:id="5" w:name="_Hlk523566247"/>
      <w:r w:rsidRPr="0010323D">
        <w:rPr>
          <w:rFonts w:eastAsia="Times New Roman"/>
          <w:b/>
          <w:sz w:val="20"/>
          <w:szCs w:val="20"/>
          <w:lang w:eastAsia="fi-FI"/>
        </w:rPr>
        <w:t>Musiikk</w:t>
      </w:r>
      <w:r w:rsidR="007D07D0" w:rsidRPr="0010323D">
        <w:rPr>
          <w:rFonts w:eastAsia="Times New Roman"/>
          <w:b/>
          <w:sz w:val="20"/>
          <w:szCs w:val="20"/>
          <w:lang w:eastAsia="fi-FI"/>
        </w:rPr>
        <w:t>i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="005C0B37">
        <w:rPr>
          <w:sz w:val="20"/>
          <w:szCs w:val="20"/>
        </w:rPr>
        <w:t xml:space="preserve">Mikäli ette ole vielä </w:t>
      </w:r>
      <w:r w:rsidR="00101064">
        <w:rPr>
          <w:sz w:val="20"/>
          <w:szCs w:val="20"/>
        </w:rPr>
        <w:t>toimittaneet</w:t>
      </w:r>
      <w:r w:rsidR="005C0B37">
        <w:rPr>
          <w:sz w:val="20"/>
          <w:szCs w:val="20"/>
        </w:rPr>
        <w:t>:</w:t>
      </w:r>
      <w:r w:rsidR="00101064">
        <w:rPr>
          <w:sz w:val="20"/>
          <w:szCs w:val="20"/>
        </w:rPr>
        <w:t xml:space="preserve"> Musiikkitiedostot tallennetaan Taikkariin mp3-tiedostona </w:t>
      </w:r>
      <w:r w:rsidR="005C0B37" w:rsidRPr="0010323D">
        <w:rPr>
          <w:sz w:val="20"/>
          <w:szCs w:val="20"/>
        </w:rPr>
        <w:t>pp.kk.20xx mennessä</w:t>
      </w:r>
      <w:r w:rsidRPr="0010323D">
        <w:rPr>
          <w:sz w:val="20"/>
          <w:szCs w:val="20"/>
        </w:rPr>
        <w:t>. Tiedostot pyydämme nimeämään</w:t>
      </w:r>
      <w:r w:rsidR="00982DBD">
        <w:rPr>
          <w:sz w:val="20"/>
          <w:szCs w:val="20"/>
        </w:rPr>
        <w:t>:</w:t>
      </w:r>
      <w:r w:rsidRPr="0010323D">
        <w:rPr>
          <w:sz w:val="20"/>
          <w:szCs w:val="20"/>
        </w:rPr>
        <w:t xml:space="preserve"> SARJA_LUISTELIJA</w:t>
      </w:r>
      <w:r w:rsidR="002D6E87" w:rsidRPr="0010323D">
        <w:rPr>
          <w:sz w:val="20"/>
          <w:szCs w:val="20"/>
        </w:rPr>
        <w:t>/PARI</w:t>
      </w:r>
      <w:r w:rsidRPr="0010323D">
        <w:rPr>
          <w:sz w:val="20"/>
          <w:szCs w:val="20"/>
        </w:rPr>
        <w:t>_SEURA_LO/VO.</w:t>
      </w:r>
    </w:p>
    <w:p w14:paraId="53E093BC" w14:textId="77777777" w:rsidR="00B37D3D" w:rsidRDefault="00B37D3D" w:rsidP="001706A4">
      <w:pPr>
        <w:ind w:left="1701" w:hanging="1701"/>
        <w:rPr>
          <w:sz w:val="20"/>
          <w:szCs w:val="20"/>
        </w:rPr>
      </w:pPr>
    </w:p>
    <w:p w14:paraId="12B7EDB2" w14:textId="4696F679" w:rsidR="00101064" w:rsidRDefault="00E82894" w:rsidP="00101064">
      <w:pPr>
        <w:ind w:left="1701"/>
        <w:rPr>
          <w:sz w:val="20"/>
          <w:szCs w:val="20"/>
        </w:rPr>
      </w:pPr>
      <w:r>
        <w:rPr>
          <w:sz w:val="20"/>
          <w:szCs w:val="20"/>
        </w:rPr>
        <w:t>Luistelijalla on oltava</w:t>
      </w:r>
      <w:r w:rsidR="00101064">
        <w:rPr>
          <w:sz w:val="20"/>
          <w:szCs w:val="20"/>
        </w:rPr>
        <w:t xml:space="preserve"> </w:t>
      </w:r>
      <w:r w:rsidR="00101064" w:rsidRPr="00876500">
        <w:rPr>
          <w:sz w:val="20"/>
          <w:szCs w:val="20"/>
        </w:rPr>
        <w:t>mukana varakopio</w:t>
      </w:r>
      <w:r w:rsidR="00101064">
        <w:rPr>
          <w:sz w:val="20"/>
          <w:szCs w:val="20"/>
        </w:rPr>
        <w:t xml:space="preserve"> musiikista (USB-muistitikku/CD) jään laidalla.</w:t>
      </w:r>
    </w:p>
    <w:p w14:paraId="78DAC28E" w14:textId="7AEF6BC0" w:rsidR="00CE1582" w:rsidRPr="0010323D" w:rsidRDefault="000D401C" w:rsidP="00101064">
      <w:pPr>
        <w:ind w:left="397" w:firstLine="1304"/>
        <w:rPr>
          <w:sz w:val="20"/>
          <w:szCs w:val="20"/>
        </w:rPr>
      </w:pPr>
      <w:r w:rsidRPr="0010323D">
        <w:rPr>
          <w:sz w:val="20"/>
          <w:szCs w:val="20"/>
        </w:rPr>
        <w:lastRenderedPageBreak/>
        <w:t>Järjestävä seura sitoutuu hävittämään tiedostot välittömästi kilpailun jälkeen.</w:t>
      </w:r>
    </w:p>
    <w:p w14:paraId="782C6276" w14:textId="77777777" w:rsidR="00A6608B" w:rsidRDefault="00A6608B" w:rsidP="00A6608B">
      <w:pPr>
        <w:ind w:left="1701"/>
        <w:rPr>
          <w:sz w:val="20"/>
          <w:szCs w:val="20"/>
        </w:rPr>
      </w:pPr>
      <w:bookmarkStart w:id="6" w:name="_Hlk523566293"/>
      <w:bookmarkEnd w:id="5"/>
    </w:p>
    <w:p w14:paraId="1B15CF29" w14:textId="299CFDB9" w:rsidR="00A6608B" w:rsidRDefault="00A6608B" w:rsidP="009C239E">
      <w:pPr>
        <w:ind w:left="1701" w:hanging="1701"/>
        <w:rPr>
          <w:sz w:val="20"/>
          <w:szCs w:val="20"/>
        </w:rPr>
      </w:pPr>
      <w:r w:rsidRPr="0010323D">
        <w:rPr>
          <w:b/>
          <w:sz w:val="20"/>
          <w:szCs w:val="20"/>
        </w:rPr>
        <w:t>Elementtitestit</w:t>
      </w:r>
      <w:r>
        <w:rPr>
          <w:sz w:val="20"/>
          <w:szCs w:val="20"/>
        </w:rPr>
        <w:tab/>
      </w:r>
      <w:r w:rsidR="007D24C2">
        <w:rPr>
          <w:sz w:val="20"/>
          <w:szCs w:val="20"/>
        </w:rPr>
        <w:t>Hoika-järjestelmässä luistelijat on oltava nimettyinä kyseiseen testitasoon</w:t>
      </w:r>
      <w:r w:rsidR="00AC052D">
        <w:rPr>
          <w:sz w:val="20"/>
          <w:szCs w:val="20"/>
        </w:rPr>
        <w:t xml:space="preserve">. Huomatkaa </w:t>
      </w:r>
      <w:r w:rsidR="007D24C2">
        <w:rPr>
          <w:sz w:val="20"/>
          <w:szCs w:val="20"/>
        </w:rPr>
        <w:t xml:space="preserve">elementtitestien 4, 5 ja 6 (SM-sarjat) </w:t>
      </w:r>
      <w:r w:rsidR="00AC052D">
        <w:rPr>
          <w:sz w:val="20"/>
          <w:szCs w:val="20"/>
        </w:rPr>
        <w:t xml:space="preserve">kohdalla </w:t>
      </w:r>
      <w:r w:rsidR="007D24C2">
        <w:rPr>
          <w:sz w:val="20"/>
          <w:szCs w:val="20"/>
        </w:rPr>
        <w:t>nimetä luistelija myös kaudelle 202</w:t>
      </w:r>
      <w:r w:rsidR="00CE1725">
        <w:rPr>
          <w:sz w:val="20"/>
          <w:szCs w:val="20"/>
        </w:rPr>
        <w:t>3</w:t>
      </w:r>
      <w:r w:rsidR="007D24C2">
        <w:rPr>
          <w:sz w:val="20"/>
          <w:szCs w:val="20"/>
        </w:rPr>
        <w:t>-202</w:t>
      </w:r>
      <w:r w:rsidR="00CE1725">
        <w:rPr>
          <w:sz w:val="20"/>
          <w:szCs w:val="20"/>
        </w:rPr>
        <w:t>4</w:t>
      </w:r>
      <w:r w:rsidR="00E24AD1" w:rsidRPr="007D4927">
        <w:rPr>
          <w:color w:val="538135" w:themeColor="accent6" w:themeShade="BF"/>
          <w:sz w:val="20"/>
          <w:szCs w:val="20"/>
        </w:rPr>
        <w:t>/2024-2025…</w:t>
      </w:r>
      <w:r w:rsidR="00E24AD1">
        <w:rPr>
          <w:sz w:val="20"/>
          <w:szCs w:val="20"/>
        </w:rPr>
        <w:t>.</w:t>
      </w:r>
      <w:r w:rsidR="007D24C2">
        <w:rPr>
          <w:sz w:val="20"/>
          <w:szCs w:val="20"/>
        </w:rPr>
        <w:t xml:space="preserve">. </w:t>
      </w:r>
      <w:r w:rsidR="005F5DCE">
        <w:rPr>
          <w:sz w:val="20"/>
          <w:szCs w:val="20"/>
        </w:rPr>
        <w:t>Testitasoille</w:t>
      </w:r>
      <w:r>
        <w:rPr>
          <w:sz w:val="20"/>
          <w:szCs w:val="20"/>
        </w:rPr>
        <w:t xml:space="preserve"> ilmoitettujen luistelijoiden </w:t>
      </w:r>
      <w:r w:rsidR="004331AB">
        <w:rPr>
          <w:sz w:val="20"/>
          <w:szCs w:val="20"/>
        </w:rPr>
        <w:t xml:space="preserve">suoritukset </w:t>
      </w:r>
      <w:r w:rsidR="00D32960">
        <w:rPr>
          <w:sz w:val="20"/>
          <w:szCs w:val="20"/>
        </w:rPr>
        <w:t xml:space="preserve">viedään Hoika-järjestelmään kilpailun jälkeen. </w:t>
      </w:r>
    </w:p>
    <w:p w14:paraId="6A5464F1" w14:textId="77777777" w:rsidR="007D6FFE" w:rsidRPr="00527C57" w:rsidRDefault="007D6FFE" w:rsidP="009C239E">
      <w:pPr>
        <w:ind w:left="1701" w:hanging="1701"/>
        <w:rPr>
          <w:sz w:val="20"/>
          <w:szCs w:val="20"/>
        </w:rPr>
      </w:pPr>
    </w:p>
    <w:p w14:paraId="235E3BC2" w14:textId="13A93876" w:rsidR="00101064" w:rsidRPr="00354F6C" w:rsidRDefault="00101064" w:rsidP="00101064">
      <w:pPr>
        <w:ind w:left="1701" w:hanging="1701"/>
        <w:rPr>
          <w:rFonts w:eastAsia="Times New Roman"/>
          <w:sz w:val="20"/>
          <w:szCs w:val="20"/>
          <w:lang w:eastAsia="fi-FI"/>
        </w:rPr>
      </w:pPr>
      <w:bookmarkStart w:id="7" w:name="_Hlk523566330"/>
      <w:bookmarkEnd w:id="6"/>
      <w:r>
        <w:rPr>
          <w:rFonts w:eastAsia="Times New Roman"/>
          <w:b/>
          <w:sz w:val="20"/>
          <w:szCs w:val="20"/>
          <w:lang w:eastAsia="fi-FI"/>
        </w:rPr>
        <w:t>Toimihenkilöt</w:t>
      </w:r>
      <w:r>
        <w:rPr>
          <w:rFonts w:eastAsia="Times New Roman"/>
          <w:b/>
          <w:sz w:val="20"/>
          <w:szCs w:val="20"/>
          <w:lang w:eastAsia="fi-FI"/>
        </w:rPr>
        <w:tab/>
      </w:r>
      <w:r w:rsidRPr="00354F6C">
        <w:rPr>
          <w:rFonts w:eastAsia="Times New Roman"/>
          <w:sz w:val="20"/>
          <w:szCs w:val="20"/>
          <w:lang w:eastAsia="fi-FI"/>
        </w:rPr>
        <w:t>Tarkist</w:t>
      </w:r>
      <w:r>
        <w:rPr>
          <w:rFonts w:eastAsia="Times New Roman"/>
          <w:sz w:val="20"/>
          <w:szCs w:val="20"/>
          <w:lang w:eastAsia="fi-FI"/>
        </w:rPr>
        <w:t>a</w:t>
      </w:r>
      <w:r w:rsidRPr="00354F6C">
        <w:rPr>
          <w:rFonts w:eastAsia="Times New Roman"/>
          <w:sz w:val="20"/>
          <w:szCs w:val="20"/>
          <w:lang w:eastAsia="fi-FI"/>
        </w:rPr>
        <w:t xml:space="preserve">ttehan, että olette ilmoittaneet </w:t>
      </w:r>
      <w:r w:rsidR="00D010EF" w:rsidRPr="00354F6C">
        <w:rPr>
          <w:rFonts w:eastAsia="Times New Roman"/>
          <w:sz w:val="20"/>
          <w:szCs w:val="20"/>
          <w:lang w:eastAsia="fi-FI"/>
        </w:rPr>
        <w:t>Taikkarin kautta toimihenkilönä</w:t>
      </w:r>
      <w:r w:rsidR="00D010EF" w:rsidRPr="00354F6C">
        <w:rPr>
          <w:rFonts w:eastAsia="Times New Roman"/>
          <w:sz w:val="20"/>
          <w:szCs w:val="20"/>
          <w:lang w:eastAsia="fi-FI"/>
        </w:rPr>
        <w:t xml:space="preserve"> </w:t>
      </w:r>
      <w:r w:rsidRPr="00354F6C">
        <w:rPr>
          <w:rFonts w:eastAsia="Times New Roman"/>
          <w:sz w:val="20"/>
          <w:szCs w:val="20"/>
          <w:lang w:eastAsia="fi-FI"/>
        </w:rPr>
        <w:t xml:space="preserve">jokaisen toimihenkilön (valmentajat, </w:t>
      </w:r>
      <w:r w:rsidR="007D5276">
        <w:rPr>
          <w:rFonts w:eastAsia="Times New Roman"/>
          <w:sz w:val="20"/>
          <w:szCs w:val="20"/>
          <w:lang w:eastAsia="fi-FI"/>
        </w:rPr>
        <w:t>seuran edustaja(t)</w:t>
      </w:r>
      <w:r w:rsidRPr="00354F6C">
        <w:rPr>
          <w:rFonts w:eastAsia="Times New Roman"/>
          <w:sz w:val="20"/>
          <w:szCs w:val="20"/>
          <w:lang w:eastAsia="fi-FI"/>
        </w:rPr>
        <w:t>.</w:t>
      </w:r>
      <w:r>
        <w:rPr>
          <w:rFonts w:eastAsia="Times New Roman"/>
          <w:b/>
          <w:sz w:val="20"/>
          <w:szCs w:val="20"/>
          <w:lang w:eastAsia="fi-FI"/>
        </w:rPr>
        <w:t xml:space="preserve"> </w:t>
      </w:r>
      <w:r w:rsidRPr="00354F6C">
        <w:rPr>
          <w:rFonts w:eastAsia="Times New Roman"/>
          <w:sz w:val="20"/>
          <w:szCs w:val="20"/>
          <w:lang w:eastAsia="fi-FI"/>
        </w:rPr>
        <w:t>Nimen kirjoittaminen lisätietoihin ei riitä.</w:t>
      </w:r>
    </w:p>
    <w:p w14:paraId="2107BFFC" w14:textId="77777777" w:rsidR="00101064" w:rsidRDefault="00101064" w:rsidP="001706A4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</w:p>
    <w:p w14:paraId="26D23CFC" w14:textId="3752A35A" w:rsidR="004C294E" w:rsidRPr="0010323D" w:rsidRDefault="00A6608B" w:rsidP="001706A4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Arvonta</w:t>
      </w:r>
      <w:r w:rsidR="00243D18">
        <w:rPr>
          <w:rFonts w:eastAsia="Times New Roman"/>
          <w:b/>
          <w:sz w:val="20"/>
          <w:szCs w:val="20"/>
          <w:lang w:eastAsia="fi-FI"/>
        </w:rPr>
        <w:tab/>
      </w:r>
      <w:r w:rsidR="00243D18" w:rsidRPr="00E95B1E">
        <w:rPr>
          <w:rFonts w:eastAsia="Times New Roman"/>
          <w:bCs/>
          <w:color w:val="538135" w:themeColor="accent6" w:themeShade="BF"/>
          <w:sz w:val="20"/>
          <w:szCs w:val="20"/>
          <w:lang w:eastAsia="fi-FI"/>
        </w:rPr>
        <w:t>** täytä sen mukaan m</w:t>
      </w:r>
      <w:r w:rsidR="00E95B1E" w:rsidRPr="00E95B1E">
        <w:rPr>
          <w:rFonts w:eastAsia="Times New Roman"/>
          <w:bCs/>
          <w:color w:val="538135" w:themeColor="accent6" w:themeShade="BF"/>
          <w:sz w:val="20"/>
          <w:szCs w:val="20"/>
          <w:lang w:eastAsia="fi-FI"/>
        </w:rPr>
        <w:t>iten toimitaan ja poista tarpeeton **</w:t>
      </w:r>
      <w:r w:rsidR="00E95B1E">
        <w:rPr>
          <w:rFonts w:eastAsia="Times New Roman"/>
          <w:bCs/>
          <w:color w:val="538135" w:themeColor="accent6" w:themeShade="BF"/>
          <w:sz w:val="20"/>
          <w:szCs w:val="20"/>
          <w:lang w:eastAsia="fi-FI"/>
        </w:rPr>
        <w:t xml:space="preserve"> Satunnaisarvonta vain ”konekisoissa”</w:t>
      </w:r>
      <w:r w:rsidR="00170D6C">
        <w:rPr>
          <w:rFonts w:eastAsia="Times New Roman"/>
          <w:bCs/>
          <w:color w:val="538135" w:themeColor="accent6" w:themeShade="BF"/>
          <w:sz w:val="20"/>
          <w:szCs w:val="20"/>
          <w:lang w:eastAsia="fi-FI"/>
        </w:rPr>
        <w:t>. Jos arvontaa voi seurata etänä (teams/zoom/meet…) lisää linkki</w:t>
      </w:r>
    </w:p>
    <w:tbl>
      <w:tblPr>
        <w:tblStyle w:val="TaulukkoRuudukko"/>
        <w:tblW w:w="0" w:type="auto"/>
        <w:tblInd w:w="1809" w:type="dxa"/>
        <w:tblLook w:val="04A0" w:firstRow="1" w:lastRow="0" w:firstColumn="1" w:lastColumn="0" w:noHBand="0" w:noVBand="1"/>
      </w:tblPr>
      <w:tblGrid>
        <w:gridCol w:w="3410"/>
        <w:gridCol w:w="2402"/>
        <w:gridCol w:w="1985"/>
      </w:tblGrid>
      <w:tr w:rsidR="00A6608B" w:rsidRPr="0010323D" w14:paraId="422BCD95" w14:textId="6FD892CE" w:rsidTr="00FC0D98">
        <w:tc>
          <w:tcPr>
            <w:tcW w:w="3410" w:type="dxa"/>
            <w:tcBorders>
              <w:top w:val="nil"/>
              <w:left w:val="nil"/>
            </w:tcBorders>
          </w:tcPr>
          <w:p w14:paraId="4685037D" w14:textId="77777777" w:rsidR="00A6608B" w:rsidRPr="0010323D" w:rsidRDefault="00A6608B" w:rsidP="004C294E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2402" w:type="dxa"/>
          </w:tcPr>
          <w:p w14:paraId="77E39B89" w14:textId="257A9B95" w:rsidR="00A6608B" w:rsidRPr="0010323D" w:rsidRDefault="00A6608B" w:rsidP="004C294E">
            <w:pPr>
              <w:rPr>
                <w:rFonts w:ascii="Arial" w:eastAsia="Times New Roman" w:hAnsi="Arial" w:cs="Arial"/>
                <w:lang w:eastAsia="fi-FI"/>
              </w:rPr>
            </w:pPr>
            <w:r w:rsidRPr="0010323D">
              <w:rPr>
                <w:rFonts w:ascii="Arial" w:eastAsia="Times New Roman" w:hAnsi="Arial" w:cs="Arial"/>
                <w:lang w:eastAsia="fi-FI"/>
              </w:rPr>
              <w:t>Paikka</w:t>
            </w:r>
          </w:p>
        </w:tc>
        <w:tc>
          <w:tcPr>
            <w:tcW w:w="1985" w:type="dxa"/>
          </w:tcPr>
          <w:p w14:paraId="71D2E1C2" w14:textId="26A0C86B" w:rsidR="00A6608B" w:rsidRPr="0010323D" w:rsidRDefault="009C239E" w:rsidP="004C294E">
            <w:pPr>
              <w:rPr>
                <w:rFonts w:ascii="Arial" w:eastAsia="Times New Roman" w:hAnsi="Arial" w:cs="Arial"/>
                <w:lang w:eastAsia="fi-FI"/>
              </w:rPr>
            </w:pPr>
            <w:r>
              <w:rPr>
                <w:rFonts w:ascii="Arial" w:eastAsia="Times New Roman" w:hAnsi="Arial" w:cs="Arial"/>
                <w:lang w:eastAsia="fi-FI"/>
              </w:rPr>
              <w:t>Pvm/</w:t>
            </w:r>
            <w:r w:rsidR="00A6608B" w:rsidRPr="0010323D">
              <w:rPr>
                <w:rFonts w:ascii="Arial" w:eastAsia="Times New Roman" w:hAnsi="Arial" w:cs="Arial"/>
                <w:lang w:eastAsia="fi-FI"/>
              </w:rPr>
              <w:t>Aika</w:t>
            </w:r>
          </w:p>
        </w:tc>
      </w:tr>
      <w:tr w:rsidR="00A6608B" w:rsidRPr="0010323D" w14:paraId="01326188" w14:textId="1D6073AA" w:rsidTr="009C239E">
        <w:tc>
          <w:tcPr>
            <w:tcW w:w="3410" w:type="dxa"/>
          </w:tcPr>
          <w:p w14:paraId="1CBCC3BC" w14:textId="2C79A3D6" w:rsidR="00A6608B" w:rsidRPr="0010323D" w:rsidRDefault="00A6608B" w:rsidP="004C294E">
            <w:pPr>
              <w:rPr>
                <w:rFonts w:ascii="Arial" w:eastAsia="Times New Roman" w:hAnsi="Arial" w:cs="Arial"/>
                <w:lang w:eastAsia="fi-FI"/>
              </w:rPr>
            </w:pPr>
            <w:r w:rsidRPr="0010323D">
              <w:rPr>
                <w:rFonts w:ascii="Arial" w:eastAsia="Times New Roman" w:hAnsi="Arial" w:cs="Arial"/>
                <w:lang w:eastAsia="fi-FI"/>
              </w:rPr>
              <w:t xml:space="preserve">Arvonta suoritetaan </w:t>
            </w:r>
            <w:r w:rsidR="005B61AF">
              <w:rPr>
                <w:rFonts w:ascii="Arial" w:eastAsia="Times New Roman" w:hAnsi="Arial" w:cs="Arial"/>
                <w:lang w:eastAsia="fi-FI"/>
              </w:rPr>
              <w:t>FSM -</w:t>
            </w:r>
            <w:r w:rsidRPr="0010323D">
              <w:rPr>
                <w:rFonts w:ascii="Arial" w:eastAsia="Times New Roman" w:hAnsi="Arial" w:cs="Arial"/>
                <w:lang w:eastAsia="fi-FI"/>
              </w:rPr>
              <w:t>tuloslas</w:t>
            </w:r>
            <w:r w:rsidR="00F948F6">
              <w:rPr>
                <w:rFonts w:ascii="Arial" w:eastAsia="Times New Roman" w:hAnsi="Arial" w:cs="Arial"/>
                <w:lang w:eastAsia="fi-FI"/>
              </w:rPr>
              <w:softHyphen/>
            </w:r>
            <w:r w:rsidRPr="0010323D">
              <w:rPr>
                <w:rFonts w:ascii="Arial" w:eastAsia="Times New Roman" w:hAnsi="Arial" w:cs="Arial"/>
                <w:lang w:eastAsia="fi-FI"/>
              </w:rPr>
              <w:t>kentaohjelman satunnaistoiminnolla (random</w:t>
            </w:r>
            <w:r w:rsidR="005C136D">
              <w:rPr>
                <w:rFonts w:ascii="Arial" w:eastAsia="Times New Roman" w:hAnsi="Arial" w:cs="Arial"/>
                <w:lang w:eastAsia="fi-FI"/>
              </w:rPr>
              <w:t>ize</w:t>
            </w:r>
            <w:r w:rsidRPr="0010323D">
              <w:rPr>
                <w:rFonts w:ascii="Arial" w:eastAsia="Times New Roman" w:hAnsi="Arial" w:cs="Arial"/>
                <w:lang w:eastAsia="fi-FI"/>
              </w:rPr>
              <w:t>)</w:t>
            </w:r>
          </w:p>
        </w:tc>
        <w:tc>
          <w:tcPr>
            <w:tcW w:w="2402" w:type="dxa"/>
            <w:vAlign w:val="center"/>
          </w:tcPr>
          <w:p w14:paraId="10ADC3AA" w14:textId="77777777" w:rsidR="00A6608B" w:rsidRPr="0010323D" w:rsidRDefault="00A6608B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985" w:type="dxa"/>
            <w:vAlign w:val="center"/>
          </w:tcPr>
          <w:p w14:paraId="7538055B" w14:textId="77777777" w:rsidR="00A6608B" w:rsidRPr="0010323D" w:rsidRDefault="00A6608B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tr w:rsidR="00A6608B" w:rsidRPr="0010323D" w14:paraId="651F3A87" w14:textId="37687AC5" w:rsidTr="009C239E">
        <w:tc>
          <w:tcPr>
            <w:tcW w:w="3410" w:type="dxa"/>
          </w:tcPr>
          <w:p w14:paraId="04D4606C" w14:textId="7F547EC7" w:rsidR="00A6608B" w:rsidRPr="0010323D" w:rsidRDefault="00A6608B" w:rsidP="004C294E">
            <w:pPr>
              <w:rPr>
                <w:rFonts w:ascii="Arial" w:eastAsia="Times New Roman" w:hAnsi="Arial" w:cs="Arial"/>
                <w:lang w:eastAsia="fi-FI"/>
              </w:rPr>
            </w:pPr>
            <w:r w:rsidRPr="0010323D">
              <w:rPr>
                <w:rFonts w:ascii="Arial" w:eastAsia="Times New Roman" w:hAnsi="Arial" w:cs="Arial"/>
                <w:lang w:eastAsia="fi-FI"/>
              </w:rPr>
              <w:t>Arvonta suoritetaan paikan päällä</w:t>
            </w:r>
            <w:r w:rsidR="005C136D">
              <w:rPr>
                <w:rFonts w:ascii="Arial" w:eastAsia="Times New Roman" w:hAnsi="Arial" w:cs="Arial"/>
                <w:lang w:eastAsia="fi-FI"/>
              </w:rPr>
              <w:t xml:space="preserve"> perinteisesti</w:t>
            </w:r>
          </w:p>
        </w:tc>
        <w:tc>
          <w:tcPr>
            <w:tcW w:w="2402" w:type="dxa"/>
            <w:vAlign w:val="center"/>
          </w:tcPr>
          <w:p w14:paraId="6283C3AF" w14:textId="77777777" w:rsidR="00A6608B" w:rsidRPr="0010323D" w:rsidRDefault="00A6608B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  <w:tc>
          <w:tcPr>
            <w:tcW w:w="1985" w:type="dxa"/>
            <w:vAlign w:val="center"/>
          </w:tcPr>
          <w:p w14:paraId="73F6FB9A" w14:textId="77777777" w:rsidR="00A6608B" w:rsidRPr="0010323D" w:rsidRDefault="00A6608B" w:rsidP="0010323D">
            <w:pPr>
              <w:rPr>
                <w:rFonts w:ascii="Arial" w:eastAsia="Times New Roman" w:hAnsi="Arial" w:cs="Arial"/>
                <w:lang w:eastAsia="fi-FI"/>
              </w:rPr>
            </w:pPr>
          </w:p>
        </w:tc>
      </w:tr>
      <w:bookmarkEnd w:id="7"/>
    </w:tbl>
    <w:p w14:paraId="35723AFD" w14:textId="3EE9B504" w:rsidR="00CE1582" w:rsidRPr="0010323D" w:rsidRDefault="00CE1582" w:rsidP="005C0B37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15119613" w14:textId="6C71F7C3" w:rsidR="00797CB6" w:rsidRPr="00160B2A" w:rsidRDefault="00797CB6" w:rsidP="00797CB6">
      <w:pPr>
        <w:ind w:left="1701"/>
        <w:rPr>
          <w:sz w:val="20"/>
          <w:szCs w:val="20"/>
        </w:rPr>
      </w:pPr>
      <w:r w:rsidRPr="00160B2A">
        <w:rPr>
          <w:sz w:val="20"/>
          <w:szCs w:val="20"/>
        </w:rPr>
        <w:t xml:space="preserve">Mahdolliset poisjäännit on ilmoitettava ennen arvontaa viimeistään </w:t>
      </w:r>
      <w:r w:rsidRPr="00160B2A">
        <w:rPr>
          <w:color w:val="538135" w:themeColor="accent6" w:themeShade="BF"/>
          <w:sz w:val="20"/>
          <w:szCs w:val="20"/>
        </w:rPr>
        <w:t>päivä pp.kk.</w:t>
      </w:r>
      <w:r w:rsidRPr="00160B2A">
        <w:rPr>
          <w:color w:val="538135" w:themeColor="accent6" w:themeShade="BF"/>
          <w:sz w:val="20"/>
          <w:szCs w:val="20"/>
        </w:rPr>
        <w:t xml:space="preserve"> klo </w:t>
      </w:r>
      <w:r w:rsidRPr="00160B2A">
        <w:rPr>
          <w:color w:val="538135" w:themeColor="accent6" w:themeShade="BF"/>
          <w:sz w:val="20"/>
          <w:szCs w:val="20"/>
        </w:rPr>
        <w:t>xx.xx</w:t>
      </w:r>
      <w:r w:rsidRPr="00160B2A">
        <w:rPr>
          <w:sz w:val="20"/>
          <w:szCs w:val="20"/>
        </w:rPr>
        <w:t xml:space="preserve"> mennessä järjestäjälle</w:t>
      </w:r>
      <w:r w:rsidRPr="00160B2A">
        <w:rPr>
          <w:sz w:val="20"/>
          <w:szCs w:val="20"/>
        </w:rPr>
        <w:t xml:space="preserve"> ja </w:t>
      </w:r>
      <w:r w:rsidR="00DC7818" w:rsidRPr="00160B2A">
        <w:rPr>
          <w:sz w:val="20"/>
          <w:szCs w:val="20"/>
        </w:rPr>
        <w:t xml:space="preserve">tehtävä </w:t>
      </w:r>
      <w:r w:rsidRPr="00160B2A">
        <w:rPr>
          <w:sz w:val="20"/>
          <w:szCs w:val="20"/>
        </w:rPr>
        <w:t>Taikkariin</w:t>
      </w:r>
      <w:r w:rsidRPr="00160B2A">
        <w:rPr>
          <w:sz w:val="20"/>
          <w:szCs w:val="20"/>
        </w:rPr>
        <w:t xml:space="preserve">. Arvonnan jälkeen tulevat poisjäännit on ilmoitettava viimeistään </w:t>
      </w:r>
      <w:r w:rsidR="00DC7818" w:rsidRPr="00160B2A">
        <w:rPr>
          <w:color w:val="538135" w:themeColor="accent6" w:themeShade="BF"/>
          <w:sz w:val="20"/>
          <w:szCs w:val="20"/>
        </w:rPr>
        <w:t>päivä pp.kk. klo xx.xx</w:t>
      </w:r>
      <w:r w:rsidR="00DC7818" w:rsidRPr="00160B2A">
        <w:rPr>
          <w:sz w:val="20"/>
          <w:szCs w:val="20"/>
        </w:rPr>
        <w:t xml:space="preserve"> </w:t>
      </w:r>
      <w:r w:rsidRPr="00160B2A">
        <w:rPr>
          <w:sz w:val="20"/>
          <w:szCs w:val="20"/>
        </w:rPr>
        <w:t xml:space="preserve">mennessä järjestävälle seuralle. </w:t>
      </w:r>
      <w:r w:rsidR="00066BAE" w:rsidRPr="00160B2A">
        <w:rPr>
          <w:sz w:val="20"/>
          <w:szCs w:val="20"/>
        </w:rPr>
        <w:t xml:space="preserve">Luistelujärjestykset julkaistaan arvonnan jälkeen </w:t>
      </w:r>
      <w:r w:rsidRPr="00160B2A">
        <w:rPr>
          <w:sz w:val="20"/>
          <w:szCs w:val="20"/>
        </w:rPr>
        <w:t>yhtenäisenä listauksena</w:t>
      </w:r>
      <w:r w:rsidR="008A10D0" w:rsidRPr="00160B2A">
        <w:rPr>
          <w:sz w:val="20"/>
          <w:szCs w:val="20"/>
        </w:rPr>
        <w:t xml:space="preserve"> </w:t>
      </w:r>
      <w:r w:rsidR="008A10D0" w:rsidRPr="00160B2A">
        <w:rPr>
          <w:i/>
          <w:iCs/>
          <w:sz w:val="20"/>
          <w:szCs w:val="20"/>
        </w:rPr>
        <w:t>kilpailun nettisivuilla</w:t>
      </w:r>
      <w:r w:rsidR="00E60990" w:rsidRPr="00160B2A">
        <w:rPr>
          <w:sz w:val="20"/>
          <w:szCs w:val="20"/>
        </w:rPr>
        <w:t>/</w:t>
      </w:r>
      <w:r w:rsidR="00E60990" w:rsidRPr="00160B2A">
        <w:rPr>
          <w:i/>
          <w:iCs/>
          <w:sz w:val="20"/>
          <w:szCs w:val="20"/>
        </w:rPr>
        <w:t>Taitoluisteluliiton tulossivuilla</w:t>
      </w:r>
      <w:r w:rsidR="00E60990" w:rsidRPr="00160B2A">
        <w:rPr>
          <w:sz w:val="20"/>
          <w:szCs w:val="20"/>
        </w:rPr>
        <w:t xml:space="preserve"> </w:t>
      </w:r>
      <w:r w:rsidR="00E60990" w:rsidRPr="00160B2A">
        <w:rPr>
          <w:color w:val="538135" w:themeColor="accent6" w:themeShade="BF"/>
          <w:sz w:val="20"/>
          <w:szCs w:val="20"/>
        </w:rPr>
        <w:t>(jos liiton koneet)</w:t>
      </w:r>
      <w:r w:rsidRPr="00160B2A">
        <w:rPr>
          <w:sz w:val="20"/>
          <w:szCs w:val="20"/>
        </w:rPr>
        <w:t xml:space="preserve">. Ryhmäjaot vahvistetaan perjantaina </w:t>
      </w:r>
      <w:r w:rsidR="00E60990" w:rsidRPr="00160B2A">
        <w:rPr>
          <w:color w:val="538135" w:themeColor="accent6" w:themeShade="BF"/>
          <w:sz w:val="20"/>
          <w:szCs w:val="20"/>
        </w:rPr>
        <w:t>päivä pp.kk. klo xx.xx</w:t>
      </w:r>
      <w:r w:rsidRPr="00160B2A">
        <w:rPr>
          <w:sz w:val="20"/>
          <w:szCs w:val="20"/>
        </w:rPr>
        <w:t xml:space="preserve"> mennessä</w:t>
      </w:r>
      <w:r w:rsidR="00845000" w:rsidRPr="00160B2A">
        <w:rPr>
          <w:sz w:val="20"/>
          <w:szCs w:val="20"/>
        </w:rPr>
        <w:t xml:space="preserve"> </w:t>
      </w:r>
      <w:r w:rsidRPr="00160B2A">
        <w:rPr>
          <w:i/>
          <w:iCs/>
          <w:sz w:val="20"/>
          <w:szCs w:val="20"/>
        </w:rPr>
        <w:t>tulossivuilla</w:t>
      </w:r>
      <w:r w:rsidR="00845000" w:rsidRPr="00160B2A">
        <w:rPr>
          <w:i/>
          <w:iCs/>
          <w:sz w:val="20"/>
          <w:szCs w:val="20"/>
        </w:rPr>
        <w:t>,</w:t>
      </w:r>
      <w:r w:rsidRPr="00160B2A">
        <w:rPr>
          <w:sz w:val="20"/>
          <w:szCs w:val="20"/>
        </w:rPr>
        <w:t>:</w:t>
      </w:r>
      <w:r w:rsidR="008A10D0" w:rsidRPr="00160B2A">
        <w:rPr>
          <w:sz w:val="20"/>
          <w:szCs w:val="20"/>
        </w:rPr>
        <w:t xml:space="preserve"> [lisää osoite ja/tai linkki]</w:t>
      </w:r>
      <w:r w:rsidR="00845000" w:rsidRPr="00160B2A">
        <w:rPr>
          <w:sz w:val="20"/>
          <w:szCs w:val="20"/>
        </w:rPr>
        <w:t xml:space="preserve"> jonka jälkeen </w:t>
      </w:r>
      <w:r w:rsidR="00160B2A" w:rsidRPr="00160B2A">
        <w:rPr>
          <w:sz w:val="20"/>
          <w:szCs w:val="20"/>
        </w:rPr>
        <w:t>ryhmäjakoja ei saa enää muuttaa.</w:t>
      </w:r>
    </w:p>
    <w:p w14:paraId="33FC81E9" w14:textId="77777777" w:rsidR="00E60990" w:rsidRDefault="00E60990" w:rsidP="00797CB6">
      <w:pPr>
        <w:ind w:left="1701"/>
        <w:rPr>
          <w:sz w:val="20"/>
          <w:szCs w:val="20"/>
        </w:rPr>
      </w:pPr>
    </w:p>
    <w:p w14:paraId="25C60501" w14:textId="49B5725B" w:rsidR="00CF449D" w:rsidRDefault="007A48CA" w:rsidP="00217A66">
      <w:pPr>
        <w:ind w:left="1701"/>
        <w:rPr>
          <w:sz w:val="20"/>
          <w:szCs w:val="20"/>
        </w:rPr>
      </w:pPr>
      <w:r>
        <w:rPr>
          <w:sz w:val="20"/>
          <w:szCs w:val="20"/>
        </w:rPr>
        <w:t>Valinta- ja lohkokilpailuissa k</w:t>
      </w:r>
      <w:r w:rsidR="00217A66">
        <w:rPr>
          <w:sz w:val="20"/>
          <w:szCs w:val="20"/>
        </w:rPr>
        <w:t>ilpailusarjoissa, joissa on sekä lyhyt- että vapaaohjelma, v</w:t>
      </w:r>
      <w:r w:rsidR="00217A66" w:rsidRPr="002B288B">
        <w:rPr>
          <w:sz w:val="20"/>
          <w:szCs w:val="20"/>
        </w:rPr>
        <w:t>apaaohjelmakilpailut luistellaan lyhytohjelman tulosten käänteisessä järjestyksessä.</w:t>
      </w:r>
      <w:r w:rsidR="00217A66">
        <w:rPr>
          <w:sz w:val="20"/>
          <w:szCs w:val="20"/>
        </w:rPr>
        <w:t xml:space="preserve"> </w:t>
      </w:r>
    </w:p>
    <w:p w14:paraId="58EAD834" w14:textId="50F0F1D6" w:rsidR="00217A66" w:rsidRDefault="00217A66" w:rsidP="00217A66">
      <w:pPr>
        <w:ind w:left="1701"/>
        <w:rPr>
          <w:sz w:val="20"/>
          <w:szCs w:val="20"/>
        </w:rPr>
      </w:pPr>
      <w:r>
        <w:rPr>
          <w:sz w:val="20"/>
          <w:szCs w:val="20"/>
        </w:rPr>
        <w:t>Jäätanssissa vapaatanssin luistelujärjestys on kuviotanssien/rytmitanssin tulosten käänteisessä järjestyksessä.</w:t>
      </w:r>
    </w:p>
    <w:p w14:paraId="467A8458" w14:textId="77777777" w:rsidR="007A48CA" w:rsidRPr="002B288B" w:rsidRDefault="007A48CA" w:rsidP="00217A66">
      <w:pPr>
        <w:ind w:left="1701"/>
        <w:rPr>
          <w:sz w:val="20"/>
          <w:szCs w:val="20"/>
        </w:rPr>
      </w:pPr>
    </w:p>
    <w:p w14:paraId="35BD4CEA" w14:textId="4B606EE6" w:rsidR="00401BBA" w:rsidRPr="00401BBA" w:rsidRDefault="00401BBA" w:rsidP="00401BBA">
      <w:pPr>
        <w:ind w:left="1701"/>
        <w:rPr>
          <w:sz w:val="20"/>
          <w:szCs w:val="20"/>
        </w:rPr>
      </w:pPr>
      <w:r w:rsidRPr="00401BBA">
        <w:rPr>
          <w:sz w:val="20"/>
          <w:szCs w:val="20"/>
        </w:rPr>
        <w:t>SM/loppukilpailussa/kulta- ja hopeafinaalissa/kauden viimeisessä kilpailussa luistelujärjestys on valinta/lohkokilpailujen pistejärjestyksen käänteinen järjestys, mutta luistelujärjestys arvotaan ryhmittäin.</w:t>
      </w:r>
    </w:p>
    <w:p w14:paraId="43CD7587" w14:textId="7D550C9B" w:rsidR="006E5279" w:rsidRDefault="006E5279" w:rsidP="005C0B37">
      <w:pPr>
        <w:rPr>
          <w:sz w:val="20"/>
          <w:szCs w:val="20"/>
        </w:rPr>
      </w:pPr>
    </w:p>
    <w:p w14:paraId="42D18713" w14:textId="54A2816A" w:rsidR="00FF0B31" w:rsidRDefault="00FF0B31" w:rsidP="00FF0B31">
      <w:pPr>
        <w:ind w:left="1701" w:hanging="1701"/>
        <w:rPr>
          <w:sz w:val="20"/>
          <w:szCs w:val="20"/>
        </w:rPr>
      </w:pPr>
      <w:r w:rsidRPr="00FF0B31">
        <w:rPr>
          <w:b/>
          <w:sz w:val="20"/>
          <w:szCs w:val="20"/>
        </w:rPr>
        <w:t>Tulossivut</w:t>
      </w:r>
      <w:r w:rsidRPr="00FF0B31">
        <w:rPr>
          <w:b/>
          <w:sz w:val="20"/>
          <w:szCs w:val="20"/>
        </w:rPr>
        <w:tab/>
      </w:r>
      <w:r w:rsidRPr="00FF0B31">
        <w:rPr>
          <w:sz w:val="20"/>
          <w:szCs w:val="20"/>
        </w:rPr>
        <w:t>linkki tulossivuille</w:t>
      </w:r>
    </w:p>
    <w:p w14:paraId="794BB49E" w14:textId="77777777" w:rsidR="006B601A" w:rsidRPr="00FF0B31" w:rsidRDefault="006B601A" w:rsidP="00FF0B31">
      <w:pPr>
        <w:ind w:left="1701" w:hanging="1701"/>
        <w:rPr>
          <w:sz w:val="20"/>
          <w:szCs w:val="20"/>
        </w:rPr>
      </w:pPr>
    </w:p>
    <w:p w14:paraId="5EFB0722" w14:textId="3C2287CC" w:rsidR="00A6608B" w:rsidRDefault="00A6608B" w:rsidP="0010323D">
      <w:pPr>
        <w:ind w:left="1701" w:hanging="1701"/>
        <w:rPr>
          <w:rFonts w:eastAsia="Times New Roman"/>
          <w:b/>
          <w:sz w:val="20"/>
          <w:szCs w:val="20"/>
          <w:lang w:eastAsia="fi-FI"/>
        </w:rPr>
      </w:pPr>
      <w:r>
        <w:rPr>
          <w:rFonts w:eastAsia="Times New Roman"/>
          <w:b/>
          <w:sz w:val="20"/>
          <w:szCs w:val="20"/>
          <w:lang w:eastAsia="fi-FI"/>
        </w:rPr>
        <w:t>Jäähalliin saapuminen</w:t>
      </w:r>
      <w:r w:rsidR="006E5279">
        <w:rPr>
          <w:rFonts w:eastAsia="Times New Roman"/>
          <w:b/>
          <w:sz w:val="20"/>
          <w:szCs w:val="20"/>
          <w:lang w:eastAsia="fi-FI"/>
        </w:rPr>
        <w:t>/akkreditointi</w:t>
      </w:r>
    </w:p>
    <w:p w14:paraId="34EF457C" w14:textId="61093FE4" w:rsidR="00533EFD" w:rsidRPr="00101064" w:rsidRDefault="00425CB4" w:rsidP="009C239E">
      <w:pPr>
        <w:ind w:left="1701"/>
        <w:rPr>
          <w:i/>
          <w:sz w:val="20"/>
          <w:szCs w:val="20"/>
        </w:rPr>
      </w:pPr>
      <w:r>
        <w:rPr>
          <w:rFonts w:eastAsia="Times New Roman"/>
          <w:sz w:val="20"/>
          <w:szCs w:val="20"/>
          <w:lang w:eastAsia="fi-FI"/>
        </w:rPr>
        <w:t>Ovet aukeavat kilpaili</w:t>
      </w:r>
      <w:r w:rsidR="006E5279">
        <w:rPr>
          <w:rFonts w:eastAsia="Times New Roman"/>
          <w:sz w:val="20"/>
          <w:szCs w:val="20"/>
          <w:lang w:eastAsia="fi-FI"/>
        </w:rPr>
        <w:t>joille klo xx.</w:t>
      </w:r>
      <w:r>
        <w:rPr>
          <w:rFonts w:eastAsia="Times New Roman"/>
          <w:sz w:val="20"/>
          <w:szCs w:val="20"/>
          <w:lang w:eastAsia="fi-FI"/>
        </w:rPr>
        <w:t xml:space="preserve"> </w:t>
      </w:r>
      <w:r w:rsidR="00A6608B" w:rsidRPr="00A6608B">
        <w:rPr>
          <w:rFonts w:eastAsia="Times New Roman"/>
          <w:sz w:val="20"/>
          <w:szCs w:val="20"/>
          <w:lang w:eastAsia="fi-FI"/>
        </w:rPr>
        <w:t>Sisäänkäynti</w:t>
      </w:r>
      <w:r w:rsidR="00A6608B">
        <w:rPr>
          <w:rFonts w:eastAsia="Times New Roman"/>
          <w:sz w:val="20"/>
          <w:szCs w:val="20"/>
          <w:lang w:eastAsia="fi-FI"/>
        </w:rPr>
        <w:t xml:space="preserve"> </w:t>
      </w:r>
      <w:r w:rsidR="006E5279">
        <w:rPr>
          <w:rFonts w:eastAsia="Times New Roman"/>
          <w:sz w:val="20"/>
          <w:szCs w:val="20"/>
          <w:lang w:eastAsia="fi-FI"/>
        </w:rPr>
        <w:t xml:space="preserve">on </w:t>
      </w:r>
      <w:r w:rsidR="00A6608B">
        <w:rPr>
          <w:rFonts w:eastAsia="Times New Roman"/>
          <w:sz w:val="20"/>
          <w:szCs w:val="20"/>
          <w:lang w:eastAsia="fi-FI"/>
        </w:rPr>
        <w:t>(kartta liitteenä)</w:t>
      </w:r>
      <w:r w:rsidR="009C239E">
        <w:rPr>
          <w:rFonts w:eastAsia="Times New Roman"/>
          <w:sz w:val="20"/>
          <w:szCs w:val="20"/>
          <w:lang w:eastAsia="fi-FI"/>
        </w:rPr>
        <w:t xml:space="preserve"> </w:t>
      </w:r>
      <w:r w:rsidR="00A6608B">
        <w:rPr>
          <w:sz w:val="20"/>
          <w:szCs w:val="20"/>
        </w:rPr>
        <w:t xml:space="preserve">Luistelijat akkreditoituvat halliin tullessaan kilpailutoimistossa </w:t>
      </w:r>
      <w:r w:rsidR="00101064">
        <w:rPr>
          <w:sz w:val="20"/>
          <w:szCs w:val="20"/>
        </w:rPr>
        <w:t>(</w:t>
      </w:r>
      <w:r w:rsidR="00A6608B" w:rsidRPr="00101064">
        <w:rPr>
          <w:i/>
          <w:sz w:val="20"/>
          <w:szCs w:val="20"/>
        </w:rPr>
        <w:t>ja jättävät akkreditoinnin yhteydessä kilpailumusiikkinsa</w:t>
      </w:r>
      <w:r w:rsidR="00101064" w:rsidRPr="00101064">
        <w:rPr>
          <w:i/>
          <w:sz w:val="20"/>
          <w:szCs w:val="20"/>
        </w:rPr>
        <w:t>.</w:t>
      </w:r>
      <w:r w:rsidR="00101064">
        <w:rPr>
          <w:i/>
          <w:sz w:val="20"/>
          <w:szCs w:val="20"/>
        </w:rPr>
        <w:t>)</w:t>
      </w:r>
    </w:p>
    <w:p w14:paraId="501260C4" w14:textId="77777777" w:rsidR="00533EFD" w:rsidRDefault="00533EFD" w:rsidP="009C239E">
      <w:pPr>
        <w:ind w:left="1701"/>
        <w:rPr>
          <w:sz w:val="20"/>
          <w:szCs w:val="20"/>
        </w:rPr>
      </w:pPr>
    </w:p>
    <w:p w14:paraId="1E6ECAA5" w14:textId="29062D6A" w:rsidR="00A6608B" w:rsidRDefault="008F2011" w:rsidP="009C239E">
      <w:pPr>
        <w:ind w:left="1701"/>
        <w:rPr>
          <w:sz w:val="20"/>
          <w:szCs w:val="20"/>
        </w:rPr>
      </w:pPr>
      <w:r>
        <w:rPr>
          <w:sz w:val="20"/>
          <w:szCs w:val="20"/>
        </w:rPr>
        <w:t xml:space="preserve">Lisätietoja </w:t>
      </w:r>
      <w:r w:rsidR="00533EFD">
        <w:rPr>
          <w:sz w:val="20"/>
          <w:szCs w:val="20"/>
        </w:rPr>
        <w:t xml:space="preserve">ohjeesta </w:t>
      </w:r>
      <w:r>
        <w:rPr>
          <w:sz w:val="20"/>
          <w:szCs w:val="20"/>
        </w:rPr>
        <w:t xml:space="preserve">korona-aikana </w:t>
      </w:r>
      <w:r w:rsidR="00533EFD">
        <w:rPr>
          <w:sz w:val="20"/>
          <w:szCs w:val="20"/>
        </w:rPr>
        <w:t>kilpailemisesta osallistujille.</w:t>
      </w:r>
    </w:p>
    <w:p w14:paraId="29C6704E" w14:textId="77777777" w:rsidR="00A470CF" w:rsidRDefault="00A470CF" w:rsidP="009C239E">
      <w:pPr>
        <w:ind w:left="1701"/>
        <w:rPr>
          <w:sz w:val="20"/>
          <w:szCs w:val="20"/>
        </w:rPr>
      </w:pPr>
    </w:p>
    <w:p w14:paraId="1D762540" w14:textId="77777777" w:rsidR="005C0B37" w:rsidRDefault="006E5279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6E5279">
        <w:rPr>
          <w:rFonts w:eastAsia="Times New Roman"/>
          <w:b/>
          <w:sz w:val="20"/>
          <w:szCs w:val="20"/>
          <w:lang w:eastAsia="fi-FI"/>
        </w:rPr>
        <w:t>Pysäköinti</w:t>
      </w:r>
      <w:r>
        <w:rPr>
          <w:rFonts w:eastAsia="Times New Roman"/>
          <w:sz w:val="20"/>
          <w:szCs w:val="20"/>
          <w:lang w:eastAsia="fi-FI"/>
        </w:rPr>
        <w:tab/>
        <w:t xml:space="preserve">Pysäköinti tapahtuu xx-paikassa. </w:t>
      </w:r>
    </w:p>
    <w:p w14:paraId="29473D44" w14:textId="11484B1C" w:rsidR="009C239E" w:rsidRDefault="006E5279" w:rsidP="005C0B37">
      <w:pPr>
        <w:ind w:left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>Pysäköinti on maksullinen/maksuton.</w:t>
      </w:r>
      <w:r w:rsidR="009C239E">
        <w:rPr>
          <w:rFonts w:eastAsia="Times New Roman"/>
          <w:sz w:val="20"/>
          <w:szCs w:val="20"/>
          <w:lang w:eastAsia="fi-FI"/>
        </w:rPr>
        <w:t xml:space="preserve"> </w:t>
      </w:r>
    </w:p>
    <w:p w14:paraId="745B7E18" w14:textId="5EEC1016" w:rsidR="00A6608B" w:rsidRDefault="006E5279" w:rsidP="009C239E">
      <w:pPr>
        <w:ind w:left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>Muuta huomioitavaa pysäköinnissä</w:t>
      </w:r>
      <w:r w:rsidR="009C239E">
        <w:rPr>
          <w:rFonts w:eastAsia="Times New Roman"/>
          <w:sz w:val="20"/>
          <w:szCs w:val="20"/>
          <w:lang w:eastAsia="fi-FI"/>
        </w:rPr>
        <w:t>:</w:t>
      </w:r>
    </w:p>
    <w:p w14:paraId="220070D6" w14:textId="77777777" w:rsidR="006E5279" w:rsidRDefault="006E5279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54FAF074" w14:textId="3996712F" w:rsidR="00FD1727" w:rsidRDefault="006E5279" w:rsidP="00FD1727">
      <w:pPr>
        <w:ind w:left="1701" w:hanging="1701"/>
        <w:rPr>
          <w:sz w:val="20"/>
          <w:szCs w:val="20"/>
        </w:rPr>
      </w:pPr>
      <w:r w:rsidRPr="006E5279">
        <w:rPr>
          <w:rFonts w:eastAsia="Times New Roman"/>
          <w:b/>
          <w:sz w:val="20"/>
          <w:szCs w:val="20"/>
          <w:lang w:eastAsia="fi-FI"/>
        </w:rPr>
        <w:t>Lämmittelytilat</w:t>
      </w:r>
      <w:r w:rsidR="00FD1727">
        <w:rPr>
          <w:rFonts w:eastAsia="Times New Roman"/>
          <w:sz w:val="20"/>
          <w:szCs w:val="20"/>
          <w:lang w:eastAsia="fi-FI"/>
        </w:rPr>
        <w:tab/>
      </w:r>
      <w:r w:rsidR="000E427B">
        <w:rPr>
          <w:rFonts w:eastAsia="Times New Roman"/>
          <w:sz w:val="20"/>
          <w:szCs w:val="20"/>
          <w:lang w:eastAsia="fi-FI"/>
        </w:rPr>
        <w:t>(</w:t>
      </w:r>
      <w:r>
        <w:rPr>
          <w:rFonts w:eastAsia="Times New Roman"/>
          <w:sz w:val="20"/>
          <w:szCs w:val="20"/>
          <w:lang w:eastAsia="fi-FI"/>
        </w:rPr>
        <w:t>Lämmittelyyn varatut tilat.</w:t>
      </w:r>
      <w:r w:rsidR="000E427B">
        <w:rPr>
          <w:rFonts w:eastAsia="Times New Roman"/>
          <w:sz w:val="20"/>
          <w:szCs w:val="20"/>
          <w:lang w:eastAsia="fi-FI"/>
        </w:rPr>
        <w:t>)</w:t>
      </w:r>
      <w:r w:rsidR="00EC5435">
        <w:rPr>
          <w:rFonts w:eastAsia="Times New Roman"/>
          <w:sz w:val="20"/>
          <w:szCs w:val="20"/>
          <w:lang w:eastAsia="fi-FI"/>
        </w:rPr>
        <w:t xml:space="preserve"> </w:t>
      </w:r>
    </w:p>
    <w:p w14:paraId="78843966" w14:textId="77777777" w:rsidR="006E5279" w:rsidRDefault="006E5279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039AF592" w14:textId="09E63A20" w:rsidR="006E5279" w:rsidRDefault="006E5279" w:rsidP="0010323D">
      <w:pPr>
        <w:ind w:left="1701" w:hanging="1701"/>
        <w:rPr>
          <w:sz w:val="20"/>
          <w:szCs w:val="20"/>
        </w:rPr>
      </w:pPr>
      <w:r w:rsidRPr="006E5279">
        <w:rPr>
          <w:rFonts w:eastAsia="Times New Roman"/>
          <w:b/>
          <w:sz w:val="20"/>
          <w:szCs w:val="20"/>
          <w:lang w:eastAsia="fi-FI"/>
        </w:rPr>
        <w:t>Palkintojenjako</w:t>
      </w:r>
      <w:r>
        <w:rPr>
          <w:rFonts w:eastAsia="Times New Roman"/>
          <w:sz w:val="20"/>
          <w:szCs w:val="20"/>
          <w:lang w:eastAsia="fi-FI"/>
        </w:rPr>
        <w:tab/>
      </w:r>
      <w:r>
        <w:rPr>
          <w:sz w:val="20"/>
          <w:szCs w:val="20"/>
        </w:rPr>
        <w:t xml:space="preserve">Palkintojenjako </w:t>
      </w:r>
      <w:r w:rsidR="00D811FF">
        <w:rPr>
          <w:sz w:val="20"/>
          <w:szCs w:val="20"/>
        </w:rPr>
        <w:t xml:space="preserve">pidetään </w:t>
      </w:r>
      <w:r>
        <w:rPr>
          <w:sz w:val="20"/>
          <w:szCs w:val="20"/>
        </w:rPr>
        <w:t>mahdollisimman pian kunkin sarjan kilpailun jälkeen xx-paikassa</w:t>
      </w:r>
      <w:r w:rsidR="00D811FF">
        <w:rPr>
          <w:sz w:val="20"/>
          <w:szCs w:val="20"/>
        </w:rPr>
        <w:t xml:space="preserve"> ja </w:t>
      </w:r>
      <w:r w:rsidR="00CE7B77">
        <w:rPr>
          <w:sz w:val="20"/>
          <w:szCs w:val="20"/>
        </w:rPr>
        <w:t>ainoastaan sarjan 3 parasta palkitaan.</w:t>
      </w:r>
    </w:p>
    <w:p w14:paraId="41042E69" w14:textId="77777777" w:rsidR="00EC5435" w:rsidRDefault="00EC5435" w:rsidP="00EC5435">
      <w:pPr>
        <w:ind w:left="1701"/>
        <w:rPr>
          <w:sz w:val="20"/>
          <w:szCs w:val="20"/>
        </w:rPr>
      </w:pPr>
    </w:p>
    <w:p w14:paraId="199E1599" w14:textId="60AF52B1" w:rsidR="00EC5435" w:rsidRDefault="00EC5435" w:rsidP="00EC5435">
      <w:pPr>
        <w:ind w:left="1701"/>
        <w:rPr>
          <w:sz w:val="20"/>
          <w:szCs w:val="20"/>
        </w:rPr>
      </w:pPr>
      <w:r>
        <w:rPr>
          <w:sz w:val="20"/>
          <w:szCs w:val="20"/>
        </w:rPr>
        <w:t>Lisätietoja ohjeesta korona-aikana kilpailemisesta osallistujille.</w:t>
      </w:r>
    </w:p>
    <w:p w14:paraId="2BCA5D0F" w14:textId="0D60DBB3" w:rsidR="00A6608B" w:rsidRPr="00A6608B" w:rsidRDefault="00A6608B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ab/>
      </w:r>
    </w:p>
    <w:p w14:paraId="3FDDCBE6" w14:textId="3ED04322" w:rsidR="006F78A2" w:rsidRPr="0010323D" w:rsidRDefault="006F78A2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Ruokailu</w:t>
      </w:r>
      <w:r w:rsidRPr="0010323D">
        <w:rPr>
          <w:rFonts w:eastAsia="Times New Roman"/>
          <w:sz w:val="20"/>
          <w:szCs w:val="20"/>
          <w:lang w:eastAsia="fi-FI"/>
        </w:rPr>
        <w:tab/>
        <w:t>Ruokailujärjestelyt kilpailijoille</w:t>
      </w:r>
    </w:p>
    <w:p w14:paraId="797C8FA7" w14:textId="11185D76" w:rsidR="006F78A2" w:rsidRPr="0010323D" w:rsidRDefault="006F78A2" w:rsidP="0010323D">
      <w:pPr>
        <w:ind w:left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 xml:space="preserve">Ruokailujärjestelyt valmentajille </w:t>
      </w:r>
      <w:r w:rsidR="00721C4F">
        <w:rPr>
          <w:rFonts w:eastAsia="Times New Roman"/>
          <w:sz w:val="20"/>
          <w:szCs w:val="20"/>
          <w:lang w:eastAsia="fi-FI"/>
        </w:rPr>
        <w:t>ja arvioijille</w:t>
      </w:r>
    </w:p>
    <w:p w14:paraId="53F47FFE" w14:textId="77777777" w:rsidR="006E5279" w:rsidRDefault="006E5279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</w:p>
    <w:p w14:paraId="0EAC8F57" w14:textId="77777777" w:rsidR="0010323D" w:rsidRPr="0010323D" w:rsidRDefault="006F78A2" w:rsidP="0010323D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Pääsyliput</w:t>
      </w:r>
      <w:r w:rsidRPr="0010323D">
        <w:rPr>
          <w:rFonts w:eastAsia="Times New Roman"/>
          <w:sz w:val="20"/>
          <w:szCs w:val="20"/>
          <w:lang w:eastAsia="fi-FI"/>
        </w:rPr>
        <w:tab/>
        <w:t>Pääsylippujen hinnat</w:t>
      </w:r>
    </w:p>
    <w:p w14:paraId="52D719B6" w14:textId="6C32329F" w:rsidR="0010323D" w:rsidRPr="0010323D" w:rsidRDefault="006F78A2" w:rsidP="0010323D">
      <w:pPr>
        <w:ind w:left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 xml:space="preserve">Pääsylippujen myyntipaikka ja </w:t>
      </w:r>
      <w:r w:rsidR="0010323D" w:rsidRPr="0010323D">
        <w:rPr>
          <w:rFonts w:eastAsia="Times New Roman"/>
          <w:sz w:val="20"/>
          <w:szCs w:val="20"/>
          <w:lang w:eastAsia="fi-FI"/>
        </w:rPr>
        <w:t>-</w:t>
      </w:r>
      <w:r w:rsidRPr="0010323D">
        <w:rPr>
          <w:rFonts w:eastAsia="Times New Roman"/>
          <w:sz w:val="20"/>
          <w:szCs w:val="20"/>
          <w:lang w:eastAsia="fi-FI"/>
        </w:rPr>
        <w:t>aika</w:t>
      </w:r>
    </w:p>
    <w:p w14:paraId="62C8BC1C" w14:textId="77777777" w:rsidR="00ED0DB6" w:rsidRDefault="00ED0DB6" w:rsidP="0010323D">
      <w:pPr>
        <w:ind w:left="1701"/>
        <w:rPr>
          <w:rFonts w:eastAsia="Times New Roman"/>
          <w:sz w:val="20"/>
          <w:szCs w:val="20"/>
          <w:lang w:eastAsia="fi-FI"/>
        </w:rPr>
      </w:pPr>
    </w:p>
    <w:p w14:paraId="49E571F0" w14:textId="7148FC65" w:rsidR="00ED0DB6" w:rsidRPr="00876500" w:rsidRDefault="00ED0DB6" w:rsidP="00ED0DB6">
      <w:pPr>
        <w:rPr>
          <w:rFonts w:eastAsia="Times New Roman"/>
          <w:b/>
          <w:sz w:val="20"/>
          <w:szCs w:val="20"/>
          <w:lang w:eastAsia="fi-FI"/>
        </w:rPr>
      </w:pPr>
      <w:bookmarkStart w:id="8" w:name="_Hlk523566757"/>
      <w:r w:rsidRPr="00876500">
        <w:rPr>
          <w:rFonts w:eastAsia="Times New Roman"/>
          <w:b/>
          <w:sz w:val="20"/>
          <w:szCs w:val="20"/>
          <w:lang w:eastAsia="fi-FI"/>
        </w:rPr>
        <w:t>Muuta huomioitavaa</w:t>
      </w:r>
    </w:p>
    <w:p w14:paraId="15E8080A" w14:textId="01892C1F" w:rsidR="00E041A2" w:rsidRPr="001C0639" w:rsidRDefault="00E041A2" w:rsidP="00E041A2">
      <w:pPr>
        <w:ind w:left="1701"/>
        <w:rPr>
          <w:i/>
          <w:iCs/>
          <w:sz w:val="20"/>
          <w:szCs w:val="20"/>
        </w:rPr>
      </w:pPr>
      <w:r w:rsidRPr="001C0639">
        <w:rPr>
          <w:i/>
          <w:iCs/>
          <w:sz w:val="20"/>
          <w:szCs w:val="20"/>
        </w:rPr>
        <w:t>Liitteenä ohje korona-aikana osallistujille.</w:t>
      </w:r>
    </w:p>
    <w:p w14:paraId="0250D005" w14:textId="77777777" w:rsidR="00ED0DB6" w:rsidRPr="00876500" w:rsidRDefault="00ED0DB6" w:rsidP="00ED0DB6">
      <w:pPr>
        <w:ind w:left="1701"/>
        <w:rPr>
          <w:rFonts w:eastAsia="Times New Roman"/>
          <w:sz w:val="20"/>
          <w:szCs w:val="20"/>
          <w:lang w:eastAsia="fi-FI"/>
        </w:rPr>
      </w:pPr>
    </w:p>
    <w:p w14:paraId="320CA83D" w14:textId="7A3D8AE5" w:rsidR="006F78A2" w:rsidRDefault="006F78A2" w:rsidP="001706A4">
      <w:pPr>
        <w:rPr>
          <w:rFonts w:eastAsia="Times New Roman"/>
          <w:b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Kilpailun nettisivut</w:t>
      </w:r>
    </w:p>
    <w:p w14:paraId="26066994" w14:textId="6AC60D54" w:rsidR="00ED0DB6" w:rsidRDefault="005C0B37" w:rsidP="00ED0DB6">
      <w:pPr>
        <w:ind w:left="1701"/>
        <w:rPr>
          <w:rFonts w:eastAsia="Times New Roman"/>
          <w:sz w:val="20"/>
          <w:szCs w:val="20"/>
          <w:lang w:eastAsia="fi-FI"/>
        </w:rPr>
      </w:pPr>
      <w:r>
        <w:rPr>
          <w:rFonts w:eastAsia="Times New Roman"/>
          <w:sz w:val="20"/>
          <w:szCs w:val="20"/>
          <w:lang w:eastAsia="fi-FI"/>
        </w:rPr>
        <w:t>www.xxxxx.yy</w:t>
      </w:r>
    </w:p>
    <w:p w14:paraId="4AFA3305" w14:textId="77777777" w:rsidR="005C0B37" w:rsidRPr="005C0B37" w:rsidRDefault="005C0B37" w:rsidP="00ED0DB6">
      <w:pPr>
        <w:ind w:left="1701"/>
        <w:rPr>
          <w:rFonts w:eastAsia="Times New Roman"/>
          <w:sz w:val="20"/>
          <w:szCs w:val="20"/>
          <w:lang w:eastAsia="fi-FI"/>
        </w:rPr>
      </w:pPr>
    </w:p>
    <w:bookmarkEnd w:id="8"/>
    <w:p w14:paraId="5675F390" w14:textId="7A7C5603" w:rsidR="00C500C9" w:rsidRDefault="006F78A2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Kilpailun johtaja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="00BC69E1">
        <w:rPr>
          <w:rFonts w:eastAsia="Times New Roman"/>
          <w:sz w:val="20"/>
          <w:szCs w:val="20"/>
          <w:lang w:eastAsia="fi-FI"/>
        </w:rPr>
        <w:t>N</w:t>
      </w:r>
      <w:r w:rsidRPr="0010323D">
        <w:rPr>
          <w:rFonts w:eastAsia="Times New Roman"/>
          <w:sz w:val="20"/>
          <w:szCs w:val="20"/>
          <w:lang w:eastAsia="fi-FI"/>
        </w:rPr>
        <w:t>imi</w:t>
      </w:r>
    </w:p>
    <w:p w14:paraId="070F854A" w14:textId="37DBE96D" w:rsidR="006F78A2" w:rsidRPr="0010323D" w:rsidRDefault="006F78A2" w:rsidP="001706A4">
      <w:pPr>
        <w:ind w:left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sz w:val="20"/>
          <w:szCs w:val="20"/>
          <w:lang w:eastAsia="fi-FI"/>
        </w:rPr>
        <w:t>Yhteystiedot</w:t>
      </w:r>
      <w:r w:rsidR="0010323D" w:rsidRPr="0010323D">
        <w:rPr>
          <w:rFonts w:eastAsia="Times New Roman"/>
          <w:sz w:val="20"/>
          <w:szCs w:val="20"/>
          <w:lang w:eastAsia="fi-FI"/>
        </w:rPr>
        <w:t xml:space="preserve"> (sähköpostiosoite ja puhelinnumero)</w:t>
      </w:r>
    </w:p>
    <w:p w14:paraId="37ED1525" w14:textId="77777777" w:rsidR="006F78A2" w:rsidRPr="0010323D" w:rsidRDefault="006F78A2" w:rsidP="005C0B37">
      <w:pPr>
        <w:rPr>
          <w:rFonts w:eastAsia="Times New Roman"/>
          <w:sz w:val="20"/>
          <w:szCs w:val="20"/>
          <w:lang w:eastAsia="fi-FI"/>
        </w:rPr>
      </w:pPr>
    </w:p>
    <w:p w14:paraId="4609653F" w14:textId="170769DD" w:rsidR="006F78A2" w:rsidRPr="0010323D" w:rsidRDefault="007D07D0" w:rsidP="001706A4">
      <w:pPr>
        <w:ind w:left="1701" w:hanging="1701"/>
        <w:rPr>
          <w:rFonts w:eastAsia="Times New Roman"/>
          <w:sz w:val="20"/>
          <w:szCs w:val="20"/>
          <w:lang w:eastAsia="fi-FI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Jakelu</w:t>
      </w:r>
      <w:r w:rsidR="006E5279">
        <w:rPr>
          <w:rFonts w:eastAsia="Times New Roman"/>
          <w:sz w:val="20"/>
          <w:szCs w:val="20"/>
          <w:lang w:eastAsia="fi-FI"/>
        </w:rPr>
        <w:tab/>
        <w:t>Osallistuvat</w:t>
      </w:r>
      <w:r w:rsidRPr="0010323D">
        <w:rPr>
          <w:rFonts w:eastAsia="Times New Roman"/>
          <w:sz w:val="20"/>
          <w:szCs w:val="20"/>
          <w:lang w:eastAsia="fi-FI"/>
        </w:rPr>
        <w:t xml:space="preserve"> seurat, STLL, arvioijat</w:t>
      </w:r>
    </w:p>
    <w:p w14:paraId="58CF0D40" w14:textId="77777777" w:rsidR="007D07D0" w:rsidRPr="0010323D" w:rsidRDefault="007D07D0" w:rsidP="005C0B37">
      <w:pPr>
        <w:rPr>
          <w:rFonts w:eastAsia="Times New Roman"/>
          <w:sz w:val="20"/>
          <w:szCs w:val="20"/>
          <w:lang w:eastAsia="fi-FI"/>
        </w:rPr>
      </w:pPr>
    </w:p>
    <w:p w14:paraId="19C86108" w14:textId="2F47A4B1" w:rsidR="007D07D0" w:rsidRPr="0010323D" w:rsidRDefault="007D07D0" w:rsidP="0010323D">
      <w:pPr>
        <w:ind w:left="1701" w:hanging="1701"/>
        <w:rPr>
          <w:sz w:val="20"/>
          <w:szCs w:val="20"/>
        </w:rPr>
      </w:pPr>
      <w:r w:rsidRPr="0010323D">
        <w:rPr>
          <w:rFonts w:eastAsia="Times New Roman"/>
          <w:b/>
          <w:sz w:val="20"/>
          <w:szCs w:val="20"/>
          <w:lang w:eastAsia="fi-FI"/>
        </w:rPr>
        <w:t>Liitteet</w:t>
      </w:r>
      <w:r w:rsidRPr="0010323D">
        <w:rPr>
          <w:rFonts w:eastAsia="Times New Roman"/>
          <w:sz w:val="20"/>
          <w:szCs w:val="20"/>
          <w:lang w:eastAsia="fi-FI"/>
        </w:rPr>
        <w:tab/>
      </w:r>
      <w:r w:rsidR="006E5279">
        <w:rPr>
          <w:rFonts w:eastAsia="Times New Roman"/>
          <w:sz w:val="20"/>
          <w:szCs w:val="20"/>
          <w:lang w:eastAsia="fi-FI"/>
        </w:rPr>
        <w:t>Osallistujat</w:t>
      </w:r>
    </w:p>
    <w:p w14:paraId="373F2CD3" w14:textId="2B8A2D94" w:rsidR="007D07D0" w:rsidRPr="0010323D" w:rsidRDefault="006E5279" w:rsidP="0010323D">
      <w:pPr>
        <w:ind w:left="1701"/>
        <w:rPr>
          <w:sz w:val="20"/>
          <w:szCs w:val="20"/>
        </w:rPr>
      </w:pPr>
      <w:r>
        <w:rPr>
          <w:sz w:val="20"/>
          <w:szCs w:val="20"/>
        </w:rPr>
        <w:t>Arvioijat</w:t>
      </w:r>
    </w:p>
    <w:p w14:paraId="0DA767FB" w14:textId="066E557E" w:rsidR="007D07D0" w:rsidRDefault="006E5279" w:rsidP="0010323D">
      <w:pPr>
        <w:ind w:left="1701"/>
        <w:rPr>
          <w:sz w:val="20"/>
          <w:szCs w:val="20"/>
        </w:rPr>
      </w:pPr>
      <w:r>
        <w:rPr>
          <w:sz w:val="20"/>
          <w:szCs w:val="20"/>
        </w:rPr>
        <w:t>(Jäähallin kartta)</w:t>
      </w:r>
    </w:p>
    <w:p w14:paraId="51D2670A" w14:textId="5DCB5A44" w:rsidR="00E041A2" w:rsidRPr="0010323D" w:rsidRDefault="00E041A2" w:rsidP="0010323D">
      <w:pPr>
        <w:ind w:left="1701"/>
        <w:rPr>
          <w:sz w:val="20"/>
          <w:szCs w:val="20"/>
        </w:rPr>
      </w:pPr>
      <w:r>
        <w:rPr>
          <w:sz w:val="20"/>
          <w:szCs w:val="20"/>
        </w:rPr>
        <w:t>Ohje korona-aikana osallistujille</w:t>
      </w:r>
    </w:p>
    <w:p w14:paraId="7321E574" w14:textId="46807C26" w:rsidR="007D07D0" w:rsidRPr="0010323D" w:rsidRDefault="007D07D0" w:rsidP="0010323D">
      <w:pPr>
        <w:ind w:left="1701"/>
        <w:rPr>
          <w:sz w:val="20"/>
          <w:szCs w:val="20"/>
        </w:rPr>
      </w:pPr>
    </w:p>
    <w:p w14:paraId="0DC13037" w14:textId="07C731BD" w:rsidR="00425CB4" w:rsidRPr="0010323D" w:rsidRDefault="00425CB4" w:rsidP="00425CB4">
      <w:pPr>
        <w:tabs>
          <w:tab w:val="left" w:pos="156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TERVETULOA</w:t>
      </w:r>
      <w:r w:rsidR="005C0B37">
        <w:rPr>
          <w:sz w:val="20"/>
          <w:szCs w:val="20"/>
        </w:rPr>
        <w:t xml:space="preserve"> </w:t>
      </w:r>
      <w:r>
        <w:rPr>
          <w:sz w:val="20"/>
          <w:szCs w:val="20"/>
        </w:rPr>
        <w:t>KILPAILEMAAN!</w:t>
      </w:r>
    </w:p>
    <w:sectPr w:rsidR="00425CB4" w:rsidRPr="0010323D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5687"/>
    <w:multiLevelType w:val="hybridMultilevel"/>
    <w:tmpl w:val="B652F7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90983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582"/>
    <w:rsid w:val="00032660"/>
    <w:rsid w:val="00036104"/>
    <w:rsid w:val="00037D2C"/>
    <w:rsid w:val="00046AEA"/>
    <w:rsid w:val="000631D3"/>
    <w:rsid w:val="000667E6"/>
    <w:rsid w:val="00066BAE"/>
    <w:rsid w:val="00077236"/>
    <w:rsid w:val="00083521"/>
    <w:rsid w:val="00097A18"/>
    <w:rsid w:val="00097B90"/>
    <w:rsid w:val="000A5970"/>
    <w:rsid w:val="000B0931"/>
    <w:rsid w:val="000B3FE6"/>
    <w:rsid w:val="000D3700"/>
    <w:rsid w:val="000D401C"/>
    <w:rsid w:val="000E427B"/>
    <w:rsid w:val="000E73F2"/>
    <w:rsid w:val="00101064"/>
    <w:rsid w:val="0010323D"/>
    <w:rsid w:val="00104AFB"/>
    <w:rsid w:val="00105A59"/>
    <w:rsid w:val="001143E0"/>
    <w:rsid w:val="0011519D"/>
    <w:rsid w:val="001244A5"/>
    <w:rsid w:val="0013488F"/>
    <w:rsid w:val="001356E1"/>
    <w:rsid w:val="001460FF"/>
    <w:rsid w:val="00146B26"/>
    <w:rsid w:val="00147C18"/>
    <w:rsid w:val="00151271"/>
    <w:rsid w:val="00153179"/>
    <w:rsid w:val="00155A5F"/>
    <w:rsid w:val="00156DE7"/>
    <w:rsid w:val="00160B2A"/>
    <w:rsid w:val="001706A4"/>
    <w:rsid w:val="00170D6C"/>
    <w:rsid w:val="0019500B"/>
    <w:rsid w:val="001955B3"/>
    <w:rsid w:val="001A2D40"/>
    <w:rsid w:val="001A32BE"/>
    <w:rsid w:val="001C0639"/>
    <w:rsid w:val="001C7A56"/>
    <w:rsid w:val="001D472D"/>
    <w:rsid w:val="001D624C"/>
    <w:rsid w:val="001F3518"/>
    <w:rsid w:val="002110C9"/>
    <w:rsid w:val="002113B6"/>
    <w:rsid w:val="00217A66"/>
    <w:rsid w:val="0022549D"/>
    <w:rsid w:val="00232161"/>
    <w:rsid w:val="00233767"/>
    <w:rsid w:val="00233EE9"/>
    <w:rsid w:val="00243D18"/>
    <w:rsid w:val="002742DD"/>
    <w:rsid w:val="002815A0"/>
    <w:rsid w:val="00281ADA"/>
    <w:rsid w:val="002830D5"/>
    <w:rsid w:val="00284934"/>
    <w:rsid w:val="00285507"/>
    <w:rsid w:val="002964EA"/>
    <w:rsid w:val="002D6E87"/>
    <w:rsid w:val="002E302D"/>
    <w:rsid w:val="002F1A6B"/>
    <w:rsid w:val="002F25AC"/>
    <w:rsid w:val="0032012D"/>
    <w:rsid w:val="003216C8"/>
    <w:rsid w:val="00324BB9"/>
    <w:rsid w:val="00332877"/>
    <w:rsid w:val="0033318F"/>
    <w:rsid w:val="00337093"/>
    <w:rsid w:val="003443D8"/>
    <w:rsid w:val="00345DAC"/>
    <w:rsid w:val="003472F7"/>
    <w:rsid w:val="003476B9"/>
    <w:rsid w:val="0035581C"/>
    <w:rsid w:val="00356B78"/>
    <w:rsid w:val="00377783"/>
    <w:rsid w:val="00377ABD"/>
    <w:rsid w:val="00377D35"/>
    <w:rsid w:val="003811CD"/>
    <w:rsid w:val="00384B71"/>
    <w:rsid w:val="003909DC"/>
    <w:rsid w:val="003A2D4B"/>
    <w:rsid w:val="003A4F1A"/>
    <w:rsid w:val="003A6CB9"/>
    <w:rsid w:val="003B1530"/>
    <w:rsid w:val="003C0D9B"/>
    <w:rsid w:val="003C296B"/>
    <w:rsid w:val="003C2C8A"/>
    <w:rsid w:val="003C35FD"/>
    <w:rsid w:val="003D5E3B"/>
    <w:rsid w:val="003E6016"/>
    <w:rsid w:val="003F2584"/>
    <w:rsid w:val="003F2E01"/>
    <w:rsid w:val="00401BBA"/>
    <w:rsid w:val="00404A35"/>
    <w:rsid w:val="004125D4"/>
    <w:rsid w:val="00425CB4"/>
    <w:rsid w:val="004331AB"/>
    <w:rsid w:val="004403A0"/>
    <w:rsid w:val="004532E4"/>
    <w:rsid w:val="004628F0"/>
    <w:rsid w:val="00465C63"/>
    <w:rsid w:val="004666E9"/>
    <w:rsid w:val="0047577B"/>
    <w:rsid w:val="00475DE2"/>
    <w:rsid w:val="00480A4B"/>
    <w:rsid w:val="00484162"/>
    <w:rsid w:val="004938C9"/>
    <w:rsid w:val="00495B80"/>
    <w:rsid w:val="004A0239"/>
    <w:rsid w:val="004A1B06"/>
    <w:rsid w:val="004A49E5"/>
    <w:rsid w:val="004B5FC8"/>
    <w:rsid w:val="004C294E"/>
    <w:rsid w:val="004C4359"/>
    <w:rsid w:val="004C4438"/>
    <w:rsid w:val="004D2A9C"/>
    <w:rsid w:val="004D30C1"/>
    <w:rsid w:val="004D6FB9"/>
    <w:rsid w:val="004D77BD"/>
    <w:rsid w:val="004E2BA8"/>
    <w:rsid w:val="004E50F8"/>
    <w:rsid w:val="004E522F"/>
    <w:rsid w:val="004E5F20"/>
    <w:rsid w:val="004E6A34"/>
    <w:rsid w:val="004F4856"/>
    <w:rsid w:val="00500811"/>
    <w:rsid w:val="00503E1F"/>
    <w:rsid w:val="005047FA"/>
    <w:rsid w:val="005106A8"/>
    <w:rsid w:val="00513402"/>
    <w:rsid w:val="005215BE"/>
    <w:rsid w:val="00523DAF"/>
    <w:rsid w:val="005244A5"/>
    <w:rsid w:val="00527F8C"/>
    <w:rsid w:val="00533EFD"/>
    <w:rsid w:val="00546975"/>
    <w:rsid w:val="0055702A"/>
    <w:rsid w:val="00564DBA"/>
    <w:rsid w:val="00570A9E"/>
    <w:rsid w:val="005721FD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B528D"/>
    <w:rsid w:val="005B61AF"/>
    <w:rsid w:val="005C0B37"/>
    <w:rsid w:val="005C136D"/>
    <w:rsid w:val="005C1F91"/>
    <w:rsid w:val="005D494A"/>
    <w:rsid w:val="005E1340"/>
    <w:rsid w:val="005E547C"/>
    <w:rsid w:val="005F085D"/>
    <w:rsid w:val="005F5DCE"/>
    <w:rsid w:val="005F6844"/>
    <w:rsid w:val="006005AE"/>
    <w:rsid w:val="006022FE"/>
    <w:rsid w:val="00615698"/>
    <w:rsid w:val="006270E1"/>
    <w:rsid w:val="00633E5D"/>
    <w:rsid w:val="006344A2"/>
    <w:rsid w:val="0063624B"/>
    <w:rsid w:val="00636E26"/>
    <w:rsid w:val="0064060E"/>
    <w:rsid w:val="0065055C"/>
    <w:rsid w:val="006566E9"/>
    <w:rsid w:val="00660871"/>
    <w:rsid w:val="0066162A"/>
    <w:rsid w:val="00671874"/>
    <w:rsid w:val="0068743C"/>
    <w:rsid w:val="00691C7A"/>
    <w:rsid w:val="006965E6"/>
    <w:rsid w:val="006B601A"/>
    <w:rsid w:val="006B60D3"/>
    <w:rsid w:val="006C377F"/>
    <w:rsid w:val="006C6B63"/>
    <w:rsid w:val="006D137E"/>
    <w:rsid w:val="006D25CD"/>
    <w:rsid w:val="006D668C"/>
    <w:rsid w:val="006E0D60"/>
    <w:rsid w:val="006E2BAB"/>
    <w:rsid w:val="006E5279"/>
    <w:rsid w:val="006E7E1F"/>
    <w:rsid w:val="006F78A2"/>
    <w:rsid w:val="00721C4F"/>
    <w:rsid w:val="00723C04"/>
    <w:rsid w:val="00735081"/>
    <w:rsid w:val="007435D1"/>
    <w:rsid w:val="00743A40"/>
    <w:rsid w:val="0074595B"/>
    <w:rsid w:val="00751DDC"/>
    <w:rsid w:val="00754002"/>
    <w:rsid w:val="0076545C"/>
    <w:rsid w:val="00766A67"/>
    <w:rsid w:val="007711C3"/>
    <w:rsid w:val="00776F69"/>
    <w:rsid w:val="00784443"/>
    <w:rsid w:val="00785A44"/>
    <w:rsid w:val="007903C4"/>
    <w:rsid w:val="0079198F"/>
    <w:rsid w:val="007935FC"/>
    <w:rsid w:val="00797CB6"/>
    <w:rsid w:val="007A3AE7"/>
    <w:rsid w:val="007A48CA"/>
    <w:rsid w:val="007B0135"/>
    <w:rsid w:val="007B3EBC"/>
    <w:rsid w:val="007C6DEB"/>
    <w:rsid w:val="007D07D0"/>
    <w:rsid w:val="007D221E"/>
    <w:rsid w:val="007D24C2"/>
    <w:rsid w:val="007D4927"/>
    <w:rsid w:val="007D5276"/>
    <w:rsid w:val="007D65BD"/>
    <w:rsid w:val="007D6FFE"/>
    <w:rsid w:val="007E6CFE"/>
    <w:rsid w:val="007F0F3C"/>
    <w:rsid w:val="007F513F"/>
    <w:rsid w:val="007F6304"/>
    <w:rsid w:val="008325FA"/>
    <w:rsid w:val="00845000"/>
    <w:rsid w:val="00850FC8"/>
    <w:rsid w:val="00852A44"/>
    <w:rsid w:val="00856437"/>
    <w:rsid w:val="00867E67"/>
    <w:rsid w:val="00870324"/>
    <w:rsid w:val="00871D9C"/>
    <w:rsid w:val="00874735"/>
    <w:rsid w:val="00884C38"/>
    <w:rsid w:val="008A10D0"/>
    <w:rsid w:val="008A6487"/>
    <w:rsid w:val="008B75D5"/>
    <w:rsid w:val="008C1CF8"/>
    <w:rsid w:val="008C7EA4"/>
    <w:rsid w:val="008D0A68"/>
    <w:rsid w:val="008D0B57"/>
    <w:rsid w:val="008D1A94"/>
    <w:rsid w:val="008D4739"/>
    <w:rsid w:val="008D6655"/>
    <w:rsid w:val="008E0A84"/>
    <w:rsid w:val="008E5182"/>
    <w:rsid w:val="008E63FF"/>
    <w:rsid w:val="008F2011"/>
    <w:rsid w:val="008F5072"/>
    <w:rsid w:val="008F6AE7"/>
    <w:rsid w:val="0090638B"/>
    <w:rsid w:val="00912EED"/>
    <w:rsid w:val="00924B77"/>
    <w:rsid w:val="00935F3E"/>
    <w:rsid w:val="00982DBD"/>
    <w:rsid w:val="00996364"/>
    <w:rsid w:val="00997F35"/>
    <w:rsid w:val="009A1251"/>
    <w:rsid w:val="009A3F65"/>
    <w:rsid w:val="009B7AA2"/>
    <w:rsid w:val="009C1BDD"/>
    <w:rsid w:val="009C239E"/>
    <w:rsid w:val="009C337C"/>
    <w:rsid w:val="009C5ED0"/>
    <w:rsid w:val="009D4D1E"/>
    <w:rsid w:val="009D7610"/>
    <w:rsid w:val="009D7C8F"/>
    <w:rsid w:val="009E5EE3"/>
    <w:rsid w:val="009F1439"/>
    <w:rsid w:val="009F45C2"/>
    <w:rsid w:val="00A01750"/>
    <w:rsid w:val="00A0637F"/>
    <w:rsid w:val="00A27C34"/>
    <w:rsid w:val="00A33C87"/>
    <w:rsid w:val="00A41888"/>
    <w:rsid w:val="00A470CF"/>
    <w:rsid w:val="00A61B8E"/>
    <w:rsid w:val="00A63C5E"/>
    <w:rsid w:val="00A6608B"/>
    <w:rsid w:val="00A72918"/>
    <w:rsid w:val="00A96141"/>
    <w:rsid w:val="00A97CE9"/>
    <w:rsid w:val="00AB03C0"/>
    <w:rsid w:val="00AC052D"/>
    <w:rsid w:val="00AC3CA3"/>
    <w:rsid w:val="00AD5050"/>
    <w:rsid w:val="00AE5D8F"/>
    <w:rsid w:val="00AF3844"/>
    <w:rsid w:val="00B003C9"/>
    <w:rsid w:val="00B01C05"/>
    <w:rsid w:val="00B0299A"/>
    <w:rsid w:val="00B03091"/>
    <w:rsid w:val="00B113B3"/>
    <w:rsid w:val="00B12B3A"/>
    <w:rsid w:val="00B13D42"/>
    <w:rsid w:val="00B1748E"/>
    <w:rsid w:val="00B37D3D"/>
    <w:rsid w:val="00B45FB5"/>
    <w:rsid w:val="00B57C28"/>
    <w:rsid w:val="00B6000A"/>
    <w:rsid w:val="00B601DA"/>
    <w:rsid w:val="00B7035F"/>
    <w:rsid w:val="00B86DA4"/>
    <w:rsid w:val="00B946C1"/>
    <w:rsid w:val="00BA08A5"/>
    <w:rsid w:val="00BB5E7D"/>
    <w:rsid w:val="00BC5A22"/>
    <w:rsid w:val="00BC672F"/>
    <w:rsid w:val="00BC69E1"/>
    <w:rsid w:val="00BD08BB"/>
    <w:rsid w:val="00BD1BB0"/>
    <w:rsid w:val="00BD29BE"/>
    <w:rsid w:val="00BE0CAD"/>
    <w:rsid w:val="00BF31FD"/>
    <w:rsid w:val="00C05BD8"/>
    <w:rsid w:val="00C0646F"/>
    <w:rsid w:val="00C22521"/>
    <w:rsid w:val="00C4527E"/>
    <w:rsid w:val="00C500C9"/>
    <w:rsid w:val="00C62F62"/>
    <w:rsid w:val="00C66D34"/>
    <w:rsid w:val="00C7548C"/>
    <w:rsid w:val="00C804CC"/>
    <w:rsid w:val="00C85D29"/>
    <w:rsid w:val="00C87B00"/>
    <w:rsid w:val="00C9551A"/>
    <w:rsid w:val="00CA28B7"/>
    <w:rsid w:val="00CA3177"/>
    <w:rsid w:val="00CA6F62"/>
    <w:rsid w:val="00CE1582"/>
    <w:rsid w:val="00CE1725"/>
    <w:rsid w:val="00CE7B77"/>
    <w:rsid w:val="00CF449D"/>
    <w:rsid w:val="00D00245"/>
    <w:rsid w:val="00D010EF"/>
    <w:rsid w:val="00D01B4E"/>
    <w:rsid w:val="00D05D9C"/>
    <w:rsid w:val="00D13E61"/>
    <w:rsid w:val="00D16DD9"/>
    <w:rsid w:val="00D21365"/>
    <w:rsid w:val="00D32960"/>
    <w:rsid w:val="00D404E4"/>
    <w:rsid w:val="00D53EB2"/>
    <w:rsid w:val="00D73837"/>
    <w:rsid w:val="00D811FF"/>
    <w:rsid w:val="00D81CDC"/>
    <w:rsid w:val="00D8589F"/>
    <w:rsid w:val="00D95726"/>
    <w:rsid w:val="00D96106"/>
    <w:rsid w:val="00D975C5"/>
    <w:rsid w:val="00DB45D6"/>
    <w:rsid w:val="00DB664F"/>
    <w:rsid w:val="00DC0726"/>
    <w:rsid w:val="00DC7818"/>
    <w:rsid w:val="00DC7932"/>
    <w:rsid w:val="00DE0335"/>
    <w:rsid w:val="00DE5337"/>
    <w:rsid w:val="00DF3136"/>
    <w:rsid w:val="00E041A2"/>
    <w:rsid w:val="00E061BB"/>
    <w:rsid w:val="00E13BB0"/>
    <w:rsid w:val="00E13EEF"/>
    <w:rsid w:val="00E24AD1"/>
    <w:rsid w:val="00E26623"/>
    <w:rsid w:val="00E26AE9"/>
    <w:rsid w:val="00E278A0"/>
    <w:rsid w:val="00E327B9"/>
    <w:rsid w:val="00E33500"/>
    <w:rsid w:val="00E34B69"/>
    <w:rsid w:val="00E40AAD"/>
    <w:rsid w:val="00E41B03"/>
    <w:rsid w:val="00E4677D"/>
    <w:rsid w:val="00E60990"/>
    <w:rsid w:val="00E64578"/>
    <w:rsid w:val="00E67D59"/>
    <w:rsid w:val="00E72401"/>
    <w:rsid w:val="00E82894"/>
    <w:rsid w:val="00E84299"/>
    <w:rsid w:val="00E84EEA"/>
    <w:rsid w:val="00E87471"/>
    <w:rsid w:val="00E90F83"/>
    <w:rsid w:val="00E95B1E"/>
    <w:rsid w:val="00E96DD2"/>
    <w:rsid w:val="00EA2FFD"/>
    <w:rsid w:val="00EC2F5A"/>
    <w:rsid w:val="00EC5435"/>
    <w:rsid w:val="00ED0DB6"/>
    <w:rsid w:val="00EE0B25"/>
    <w:rsid w:val="00EE16C7"/>
    <w:rsid w:val="00EE5E22"/>
    <w:rsid w:val="00F05D01"/>
    <w:rsid w:val="00F10666"/>
    <w:rsid w:val="00F20FC2"/>
    <w:rsid w:val="00F215CB"/>
    <w:rsid w:val="00F25599"/>
    <w:rsid w:val="00F43970"/>
    <w:rsid w:val="00F56054"/>
    <w:rsid w:val="00F64AF2"/>
    <w:rsid w:val="00F67F5E"/>
    <w:rsid w:val="00F86594"/>
    <w:rsid w:val="00F91E1A"/>
    <w:rsid w:val="00F948F6"/>
    <w:rsid w:val="00FA002A"/>
    <w:rsid w:val="00FA2B6E"/>
    <w:rsid w:val="00FB27C6"/>
    <w:rsid w:val="00FB317E"/>
    <w:rsid w:val="00FB65ED"/>
    <w:rsid w:val="00FB6CE6"/>
    <w:rsid w:val="00FB6EF9"/>
    <w:rsid w:val="00FC0D98"/>
    <w:rsid w:val="00FC6E13"/>
    <w:rsid w:val="00FD1727"/>
    <w:rsid w:val="00FE23C1"/>
    <w:rsid w:val="00FF0B31"/>
    <w:rsid w:val="4F47E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671CB"/>
  <w15:docId w15:val="{9630F755-6071-417F-964A-FB9876E1D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0646F"/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C0646F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0646F"/>
    <w:pPr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styleId="AvattuHyperlinkki">
    <w:name w:val="FollowedHyperlink"/>
    <w:basedOn w:val="Kappaleenoletusfontti"/>
    <w:uiPriority w:val="99"/>
    <w:semiHidden/>
    <w:unhideWhenUsed/>
    <w:rsid w:val="00500811"/>
    <w:rPr>
      <w:color w:val="954F72" w:themeColor="followed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10323D"/>
    <w:rPr>
      <w:color w:val="605E5C"/>
      <w:shd w:val="clear" w:color="auto" w:fill="E1DFDD"/>
    </w:rPr>
  </w:style>
  <w:style w:type="character" w:styleId="Ratkaisematonmaininta">
    <w:name w:val="Unresolved Mention"/>
    <w:basedOn w:val="Kappaleenoletusfontti"/>
    <w:uiPriority w:val="99"/>
    <w:semiHidden/>
    <w:unhideWhenUsed/>
    <w:rsid w:val="005C0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taikkari.fi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73656A7A09184291824DDCF71D7158" ma:contentTypeVersion="15" ma:contentTypeDescription="Luo uusi asiakirja." ma:contentTypeScope="" ma:versionID="bd6e5181efa990ee64344059cbe7daf1">
  <xsd:schema xmlns:xsd="http://www.w3.org/2001/XMLSchema" xmlns:xs="http://www.w3.org/2001/XMLSchema" xmlns:p="http://schemas.microsoft.com/office/2006/metadata/properties" xmlns:ns2="5278dfd1-d3e2-4cb8-8e09-19c60e5fc3ea" xmlns:ns3="1e3bed78-c983-4de8-bcf7-ac2b10fd5a3f" targetNamespace="http://schemas.microsoft.com/office/2006/metadata/properties" ma:root="true" ma:fieldsID="0083881f880d89265b6886eee963e229" ns2:_="" ns3:_="">
    <xsd:import namespace="5278dfd1-d3e2-4cb8-8e09-19c60e5fc3ea"/>
    <xsd:import namespace="1e3bed78-c983-4de8-bcf7-ac2b10fd5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8dfd1-d3e2-4cb8-8e09-19c60e5fc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Kuvien tunnisteet" ma:readOnly="false" ma:fieldId="{5cf76f15-5ced-4ddc-b409-7134ff3c332f}" ma:taxonomyMulti="true" ma:sspId="92101124-52d9-4195-87c7-1496080c7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bed78-c983-4de8-bcf7-ac2b10fd5a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0555ec5-1ba9-4bb2-bd88-4056ea193b1c}" ma:internalName="TaxCatchAll" ma:showField="CatchAllData" ma:web="1e3bed78-c983-4de8-bcf7-ac2b10fd5a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278dfd1-d3e2-4cb8-8e09-19c60e5fc3ea">
      <Terms xmlns="http://schemas.microsoft.com/office/infopath/2007/PartnerControls"/>
    </lcf76f155ced4ddcb4097134ff3c332f>
    <TaxCatchAll xmlns="1e3bed78-c983-4de8-bcf7-ac2b10fd5a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BE9A24-D077-4B18-9E6A-95F85BDD0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8dfd1-d3e2-4cb8-8e09-19c60e5fc3ea"/>
    <ds:schemaRef ds:uri="1e3bed78-c983-4de8-bcf7-ac2b10fd5a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0A8B2-0C50-1040-98CE-BC71A353D8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41F13F-3EE9-4B73-91B7-A8BCC8C62233}">
  <ds:schemaRefs>
    <ds:schemaRef ds:uri="http://schemas.microsoft.com/office/2006/metadata/properties"/>
    <ds:schemaRef ds:uri="http://schemas.microsoft.com/office/infopath/2007/PartnerControls"/>
    <ds:schemaRef ds:uri="5278dfd1-d3e2-4cb8-8e09-19c60e5fc3ea"/>
    <ds:schemaRef ds:uri="1e3bed78-c983-4de8-bcf7-ac2b10fd5a3f"/>
  </ds:schemaRefs>
</ds:datastoreItem>
</file>

<file path=customXml/itemProps4.xml><?xml version="1.0" encoding="utf-8"?>
<ds:datastoreItem xmlns:ds="http://schemas.openxmlformats.org/officeDocument/2006/customXml" ds:itemID="{E6E3AC19-9B20-4FE6-8144-6D937B2B9A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3</Pages>
  <Words>583</Words>
  <Characters>4727</Characters>
  <Application>Microsoft Office Word</Application>
  <DocSecurity>0</DocSecurity>
  <Lines>39</Lines>
  <Paragraphs>10</Paragraphs>
  <ScaleCrop>false</ScaleCrop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51</cp:revision>
  <dcterms:created xsi:type="dcterms:W3CDTF">2021-12-05T12:44:00Z</dcterms:created>
  <dcterms:modified xsi:type="dcterms:W3CDTF">2022-11-2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3656A7A09184291824DDCF71D7158</vt:lpwstr>
  </property>
</Properties>
</file>